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11A" w:rsidRDefault="008C223C" w:rsidP="00970651">
      <w:pPr>
        <w:spacing w:line="240" w:lineRule="auto"/>
        <w:jc w:val="right"/>
        <w:rPr>
          <w:rFonts w:ascii="Arial" w:hAnsi="Arial" w:cs="Arial"/>
          <w:sz w:val="4"/>
          <w:szCs w:val="4"/>
        </w:rPr>
      </w:pPr>
      <w:r w:rsidRPr="00970651">
        <w:rPr>
          <w:rFonts w:ascii="Arial" w:hAnsi="Arial" w:cs="Arial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26670</wp:posOffset>
                </wp:positionV>
                <wp:extent cx="2265045" cy="914400"/>
                <wp:effectExtent l="0" t="0" r="3810" b="1905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504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2B40" w:rsidRDefault="008C223C" w:rsidP="0040111A">
                            <w:r w:rsidRPr="00A955B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85975" cy="866775"/>
                                  <wp:effectExtent l="0" t="0" r="9525" b="9525"/>
                                  <wp:docPr id="10" name="Obraz 1" descr="logo UMK poziom CMY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UMK poziom CMY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597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14.4pt;margin-top:2.1pt;width:178.35pt;height:1in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" stroked="f">
                <v:textbox>
                  <w:txbxContent>
                    <w:p w:rsidR="00142B40" w:rsidRDefault="008C223C" w:rsidP="0040111A">
                      <w:r w:rsidRPr="00A955BF">
                        <w:rPr>
                          <w:noProof/>
                        </w:rPr>
                        <w:drawing>
                          <wp:inline distT="0" distB="0" distL="0" distR="0">
                            <wp:extent cx="2085975" cy="866775"/>
                            <wp:effectExtent l="0" t="0" r="9525" b="9525"/>
                            <wp:docPr id="10" name="Obraz 1" descr="logo UMK poziom CMY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 UMK poziom CMY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5975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0111A" w:rsidRDefault="0040111A" w:rsidP="00D9555F">
      <w:pPr>
        <w:spacing w:line="240" w:lineRule="auto"/>
        <w:jc w:val="both"/>
        <w:rPr>
          <w:rFonts w:ascii="Arial" w:hAnsi="Arial" w:cs="Arial"/>
          <w:sz w:val="4"/>
          <w:szCs w:val="4"/>
        </w:rPr>
      </w:pPr>
    </w:p>
    <w:p w:rsidR="0040111A" w:rsidRDefault="0040111A" w:rsidP="00D9555F">
      <w:pPr>
        <w:spacing w:line="240" w:lineRule="auto"/>
        <w:jc w:val="both"/>
        <w:rPr>
          <w:rFonts w:ascii="Arial" w:hAnsi="Arial" w:cs="Arial"/>
          <w:sz w:val="4"/>
          <w:szCs w:val="4"/>
        </w:rPr>
      </w:pPr>
    </w:p>
    <w:p w:rsidR="0040111A" w:rsidRDefault="0040111A" w:rsidP="00D9555F">
      <w:pPr>
        <w:spacing w:line="240" w:lineRule="auto"/>
        <w:jc w:val="both"/>
        <w:rPr>
          <w:rFonts w:ascii="Arial" w:hAnsi="Arial" w:cs="Arial"/>
          <w:sz w:val="4"/>
          <w:szCs w:val="4"/>
        </w:rPr>
      </w:pPr>
    </w:p>
    <w:p w:rsidR="0040111A" w:rsidRDefault="0040111A" w:rsidP="00D9555F">
      <w:pPr>
        <w:spacing w:line="240" w:lineRule="auto"/>
        <w:jc w:val="both"/>
        <w:rPr>
          <w:rFonts w:ascii="Arial" w:hAnsi="Arial" w:cs="Arial"/>
          <w:sz w:val="4"/>
          <w:szCs w:val="4"/>
        </w:rPr>
      </w:pPr>
    </w:p>
    <w:p w:rsidR="0040111A" w:rsidRDefault="0040111A" w:rsidP="00D9555F">
      <w:pPr>
        <w:spacing w:line="240" w:lineRule="auto"/>
        <w:jc w:val="both"/>
        <w:rPr>
          <w:rFonts w:ascii="Arial" w:hAnsi="Arial" w:cs="Arial"/>
          <w:sz w:val="4"/>
          <w:szCs w:val="4"/>
        </w:rPr>
      </w:pPr>
    </w:p>
    <w:p w:rsidR="0040111A" w:rsidRDefault="008C223C" w:rsidP="00D9555F">
      <w:pPr>
        <w:spacing w:line="240" w:lineRule="auto"/>
        <w:jc w:val="both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98270</wp:posOffset>
                </wp:positionH>
                <wp:positionV relativeFrom="paragraph">
                  <wp:posOffset>92710</wp:posOffset>
                </wp:positionV>
                <wp:extent cx="4800600" cy="342900"/>
                <wp:effectExtent l="0" t="1270" r="1905" b="0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2B40" w:rsidRPr="0040111A" w:rsidRDefault="00142B40" w:rsidP="0040111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0111A">
                              <w:rPr>
                                <w:b/>
                                <w:bCs/>
                              </w:rPr>
                              <w:t xml:space="preserve">KWESTIONARIUSZ OSOBOWY KANDYDA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left:0;text-align:left;margin-left:110.1pt;margin-top:7.3pt;width:378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" stroked="f">
                <v:textbox>
                  <w:txbxContent>
                    <w:p w:rsidR="00142B40" w:rsidRPr="0040111A" w:rsidRDefault="00142B40" w:rsidP="0040111A">
                      <w:pPr>
                        <w:jc w:val="center"/>
                        <w:rPr>
                          <w:b/>
                        </w:rPr>
                      </w:pPr>
                      <w:r w:rsidRPr="0040111A">
                        <w:rPr>
                          <w:b/>
                          <w:bCs/>
                        </w:rPr>
                        <w:t xml:space="preserve">KWESTIONARIUSZ OSOBOWY KANDYDATA </w:t>
                      </w:r>
                    </w:p>
                  </w:txbxContent>
                </v:textbox>
              </v:rect>
            </w:pict>
          </mc:Fallback>
        </mc:AlternateContent>
      </w:r>
    </w:p>
    <w:p w:rsidR="002B73B4" w:rsidRDefault="002B73B4" w:rsidP="00D9555F">
      <w:pPr>
        <w:spacing w:line="240" w:lineRule="auto"/>
        <w:jc w:val="both"/>
        <w:rPr>
          <w:rFonts w:ascii="Arial" w:hAnsi="Arial" w:cs="Arial"/>
          <w:sz w:val="4"/>
          <w:szCs w:val="4"/>
        </w:rPr>
      </w:pPr>
    </w:p>
    <w:p w:rsidR="000D00B8" w:rsidRDefault="000D00B8" w:rsidP="00D9555F">
      <w:pPr>
        <w:spacing w:after="0" w:line="200" w:lineRule="exact"/>
        <w:jc w:val="both"/>
        <w:rPr>
          <w:rFonts w:ascii="Arial" w:hAnsi="Arial" w:cs="Arial"/>
          <w:sz w:val="20"/>
        </w:rPr>
      </w:pPr>
    </w:p>
    <w:p w:rsidR="000D00B8" w:rsidRDefault="000D00B8" w:rsidP="00D9555F">
      <w:pPr>
        <w:spacing w:after="0" w:line="200" w:lineRule="exact"/>
        <w:jc w:val="both"/>
        <w:rPr>
          <w:rFonts w:ascii="Arial" w:hAnsi="Arial" w:cs="Arial"/>
          <w:sz w:val="20"/>
        </w:rPr>
      </w:pPr>
    </w:p>
    <w:p w:rsidR="000D00B8" w:rsidRDefault="000D00B8" w:rsidP="00D9555F">
      <w:pPr>
        <w:spacing w:after="0" w:line="200" w:lineRule="exact"/>
        <w:jc w:val="both"/>
        <w:rPr>
          <w:rFonts w:ascii="Arial" w:hAnsi="Arial" w:cs="Arial"/>
          <w:sz w:val="20"/>
        </w:rPr>
      </w:pPr>
    </w:p>
    <w:p w:rsidR="000D00B8" w:rsidRDefault="000D00B8" w:rsidP="00D9555F">
      <w:pPr>
        <w:spacing w:after="0" w:line="200" w:lineRule="exact"/>
        <w:jc w:val="both"/>
        <w:rPr>
          <w:rFonts w:ascii="Arial" w:hAnsi="Arial" w:cs="Arial"/>
          <w:sz w:val="20"/>
        </w:rPr>
      </w:pPr>
    </w:p>
    <w:p w:rsidR="00D9555F" w:rsidRDefault="00D9555F" w:rsidP="00D9555F">
      <w:pPr>
        <w:spacing w:after="0" w:line="200" w:lineRule="exact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t>Proszę o przyjęcie mnie na</w:t>
      </w:r>
      <w:r>
        <w:rPr>
          <w:rFonts w:ascii="Arial" w:hAnsi="Arial" w:cs="Arial"/>
        </w:rPr>
        <w:t xml:space="preserve"> ...............................................................................................................................</w:t>
      </w:r>
    </w:p>
    <w:p w:rsidR="00D9555F" w:rsidRPr="008D1851" w:rsidRDefault="00D9555F" w:rsidP="00D9555F">
      <w:pPr>
        <w:spacing w:line="140" w:lineRule="exact"/>
        <w:rPr>
          <w:rFonts w:ascii="Arial" w:hAnsi="Arial" w:cs="Arial"/>
          <w:sz w:val="16"/>
          <w:szCs w:val="16"/>
        </w:rPr>
      </w:pPr>
      <w:r w:rsidRPr="008D1851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(nazwa</w:t>
      </w:r>
      <w:r w:rsidR="008C223C">
        <w:rPr>
          <w:rFonts w:ascii="Arial" w:hAnsi="Arial" w:cs="Arial"/>
          <w:sz w:val="16"/>
          <w:szCs w:val="16"/>
        </w:rPr>
        <w:t xml:space="preserve"> kursu</w:t>
      </w:r>
      <w:r w:rsidRPr="008D1851">
        <w:rPr>
          <w:rFonts w:ascii="Arial" w:hAnsi="Arial" w:cs="Arial"/>
          <w:sz w:val="16"/>
          <w:szCs w:val="16"/>
        </w:rPr>
        <w:t>)</w:t>
      </w:r>
    </w:p>
    <w:p w:rsidR="00D9555F" w:rsidRPr="00F63E7C" w:rsidRDefault="00D9555F" w:rsidP="00D9555F">
      <w:pPr>
        <w:spacing w:line="32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Nazwisko .........</w:t>
      </w:r>
      <w:r w:rsidRPr="00F63E7C">
        <w:rPr>
          <w:rFonts w:ascii="Arial" w:hAnsi="Arial" w:cs="Arial"/>
          <w:sz w:val="20"/>
          <w:szCs w:val="20"/>
        </w:rPr>
        <w:t>......................</w:t>
      </w:r>
      <w:r>
        <w:rPr>
          <w:rFonts w:ascii="Arial" w:hAnsi="Arial" w:cs="Arial"/>
          <w:sz w:val="20"/>
          <w:szCs w:val="20"/>
        </w:rPr>
        <w:t>.........</w:t>
      </w:r>
      <w:r w:rsidRPr="00F63E7C">
        <w:rPr>
          <w:rFonts w:ascii="Arial" w:hAnsi="Arial" w:cs="Arial"/>
          <w:sz w:val="20"/>
          <w:szCs w:val="20"/>
        </w:rPr>
        <w:t>..................................... imię/imiona ........................................</w:t>
      </w:r>
      <w:r>
        <w:rPr>
          <w:rFonts w:ascii="Arial" w:hAnsi="Arial" w:cs="Arial"/>
          <w:sz w:val="20"/>
          <w:szCs w:val="20"/>
        </w:rPr>
        <w:t>.....................</w:t>
      </w:r>
      <w:r w:rsidRPr="00F63E7C">
        <w:rPr>
          <w:rFonts w:ascii="Arial" w:hAnsi="Arial" w:cs="Arial"/>
          <w:sz w:val="20"/>
          <w:szCs w:val="20"/>
        </w:rPr>
        <w:t>.......</w:t>
      </w:r>
    </w:p>
    <w:p w:rsidR="00D9555F" w:rsidRPr="00F63E7C" w:rsidRDefault="00D9555F" w:rsidP="00D9555F">
      <w:pP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F63E7C">
        <w:rPr>
          <w:rFonts w:ascii="Arial" w:hAnsi="Arial" w:cs="Arial"/>
          <w:sz w:val="20"/>
          <w:szCs w:val="20"/>
        </w:rPr>
        <w:t xml:space="preserve">nazwisko rodowe </w:t>
      </w:r>
      <w:r>
        <w:rPr>
          <w:rFonts w:ascii="Arial" w:hAnsi="Arial" w:cs="Arial"/>
          <w:sz w:val="20"/>
          <w:szCs w:val="20"/>
        </w:rPr>
        <w:t>...............</w:t>
      </w:r>
      <w:r w:rsidRPr="00F63E7C">
        <w:rPr>
          <w:rFonts w:ascii="Arial" w:hAnsi="Arial" w:cs="Arial"/>
          <w:sz w:val="20"/>
          <w:szCs w:val="20"/>
        </w:rPr>
        <w:t>..................................................... obywatelstwo ................................................</w:t>
      </w:r>
      <w:r>
        <w:rPr>
          <w:rFonts w:ascii="Arial" w:hAnsi="Arial" w:cs="Arial"/>
          <w:sz w:val="20"/>
          <w:szCs w:val="20"/>
        </w:rPr>
        <w:t>........</w:t>
      </w:r>
      <w:r w:rsidRPr="00F63E7C">
        <w:rPr>
          <w:rFonts w:ascii="Arial" w:hAnsi="Arial" w:cs="Arial"/>
          <w:sz w:val="20"/>
          <w:szCs w:val="20"/>
        </w:rPr>
        <w:t>..........</w:t>
      </w:r>
    </w:p>
    <w:p w:rsidR="00D9555F" w:rsidRPr="00F63E7C" w:rsidRDefault="00D9555F" w:rsidP="00D9555F">
      <w:pP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F63E7C">
        <w:rPr>
          <w:rFonts w:ascii="Arial" w:hAnsi="Arial" w:cs="Arial"/>
          <w:sz w:val="20"/>
          <w:szCs w:val="20"/>
        </w:rPr>
        <w:t>2. Data i miejsce ur</w:t>
      </w:r>
      <w:r>
        <w:rPr>
          <w:rFonts w:ascii="Arial" w:hAnsi="Arial" w:cs="Arial"/>
          <w:sz w:val="20"/>
          <w:szCs w:val="20"/>
        </w:rPr>
        <w:t>odzenia .........................</w:t>
      </w:r>
      <w:r w:rsidRPr="00F63E7C">
        <w:rPr>
          <w:rFonts w:ascii="Arial" w:hAnsi="Arial" w:cs="Arial"/>
          <w:sz w:val="20"/>
          <w:szCs w:val="20"/>
        </w:rPr>
        <w:t>.</w:t>
      </w:r>
      <w:r w:rsidR="00A04243">
        <w:rPr>
          <w:rFonts w:ascii="Arial" w:hAnsi="Arial" w:cs="Arial"/>
          <w:sz w:val="20"/>
          <w:szCs w:val="20"/>
        </w:rPr>
        <w:t>.........................................................................................</w:t>
      </w:r>
      <w:r w:rsidRPr="00F63E7C">
        <w:rPr>
          <w:rFonts w:ascii="Arial" w:hAnsi="Arial" w:cs="Arial"/>
          <w:sz w:val="20"/>
          <w:szCs w:val="20"/>
        </w:rPr>
        <w:t xml:space="preserve">............................ </w:t>
      </w:r>
    </w:p>
    <w:p w:rsidR="00B13183" w:rsidRDefault="00D9555F" w:rsidP="00B13183">
      <w:pP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F63E7C">
        <w:rPr>
          <w:rFonts w:ascii="Arial" w:hAnsi="Arial" w:cs="Arial"/>
          <w:sz w:val="20"/>
          <w:szCs w:val="20"/>
        </w:rPr>
        <w:t>PESEL ...</w:t>
      </w:r>
      <w:r>
        <w:rPr>
          <w:rFonts w:ascii="Arial" w:hAnsi="Arial" w:cs="Arial"/>
          <w:sz w:val="20"/>
          <w:szCs w:val="20"/>
        </w:rPr>
        <w:t>................</w:t>
      </w:r>
      <w:r w:rsidR="00EA2261">
        <w:rPr>
          <w:rFonts w:ascii="Arial" w:hAnsi="Arial" w:cs="Arial"/>
          <w:sz w:val="20"/>
          <w:szCs w:val="20"/>
        </w:rPr>
        <w:t>..............</w:t>
      </w:r>
      <w:r w:rsidRPr="00F63E7C">
        <w:rPr>
          <w:rFonts w:ascii="Arial" w:hAnsi="Arial" w:cs="Arial"/>
          <w:sz w:val="20"/>
          <w:szCs w:val="20"/>
        </w:rPr>
        <w:t xml:space="preserve">.................. </w:t>
      </w:r>
    </w:p>
    <w:p w:rsidR="00B13183" w:rsidRDefault="00B13183" w:rsidP="00B13183">
      <w:pPr>
        <w:spacing w:line="32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CUDZOZIEMCÓW - </w:t>
      </w:r>
      <w:r w:rsidR="00D9555F" w:rsidRPr="00F63E7C">
        <w:rPr>
          <w:rFonts w:ascii="Arial" w:hAnsi="Arial" w:cs="Arial"/>
          <w:sz w:val="20"/>
          <w:szCs w:val="20"/>
        </w:rPr>
        <w:t>Seria i nr dowodu osobistego/paszportu .........................................</w:t>
      </w:r>
      <w:r w:rsidR="00D9555F">
        <w:rPr>
          <w:rFonts w:ascii="Arial" w:hAnsi="Arial" w:cs="Arial"/>
          <w:sz w:val="20"/>
          <w:szCs w:val="20"/>
        </w:rPr>
        <w:t>.......</w:t>
      </w:r>
      <w:r w:rsidR="00D9555F" w:rsidRPr="00F63E7C">
        <w:rPr>
          <w:rFonts w:ascii="Arial" w:hAnsi="Arial" w:cs="Arial"/>
          <w:sz w:val="20"/>
          <w:szCs w:val="20"/>
        </w:rPr>
        <w:t>.........</w:t>
      </w:r>
    </w:p>
    <w:p w:rsidR="00D9555F" w:rsidRPr="00F63E7C" w:rsidRDefault="00D9555F" w:rsidP="00B13183">
      <w:pP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F63E7C">
        <w:rPr>
          <w:rFonts w:ascii="Arial" w:hAnsi="Arial" w:cs="Arial"/>
          <w:sz w:val="20"/>
          <w:szCs w:val="20"/>
        </w:rPr>
        <w:t>3. Adres zam</w:t>
      </w:r>
      <w:r w:rsidR="003B2BB2">
        <w:rPr>
          <w:rFonts w:ascii="Arial" w:hAnsi="Arial" w:cs="Arial"/>
          <w:sz w:val="20"/>
          <w:szCs w:val="20"/>
        </w:rPr>
        <w:t>ieszkania</w:t>
      </w:r>
      <w:r w:rsidRPr="00F63E7C">
        <w:rPr>
          <w:rFonts w:ascii="Arial" w:hAnsi="Arial" w:cs="Arial"/>
          <w:sz w:val="20"/>
          <w:szCs w:val="20"/>
        </w:rPr>
        <w:t>:</w:t>
      </w:r>
    </w:p>
    <w:p w:rsidR="00D9555F" w:rsidRPr="00F63E7C" w:rsidRDefault="00D9555F" w:rsidP="00D9555F">
      <w:pP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F63E7C">
        <w:rPr>
          <w:rFonts w:ascii="Arial" w:hAnsi="Arial" w:cs="Arial"/>
          <w:sz w:val="20"/>
          <w:szCs w:val="20"/>
        </w:rPr>
        <w:t>ulica ...........................................</w:t>
      </w:r>
      <w:r>
        <w:rPr>
          <w:rFonts w:ascii="Arial" w:hAnsi="Arial" w:cs="Arial"/>
          <w:sz w:val="20"/>
          <w:szCs w:val="20"/>
        </w:rPr>
        <w:t>................</w:t>
      </w:r>
      <w:r w:rsidRPr="00F63E7C">
        <w:rPr>
          <w:rFonts w:ascii="Arial" w:hAnsi="Arial" w:cs="Arial"/>
          <w:sz w:val="20"/>
          <w:szCs w:val="20"/>
        </w:rPr>
        <w:t>................................... nr domu ..................... nr lokalu ................................</w:t>
      </w:r>
    </w:p>
    <w:p w:rsidR="00D9555F" w:rsidRPr="00F63E7C" w:rsidRDefault="00D9555F" w:rsidP="00D9555F">
      <w:pP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F63E7C">
        <w:rPr>
          <w:rFonts w:ascii="Arial" w:hAnsi="Arial" w:cs="Arial"/>
          <w:sz w:val="20"/>
          <w:szCs w:val="20"/>
        </w:rPr>
        <w:t>kod pocztowy .................... miejscowość ................................................... województwo ................................................</w:t>
      </w:r>
    </w:p>
    <w:p w:rsidR="00D9555F" w:rsidRPr="00F63E7C" w:rsidRDefault="00D9555F" w:rsidP="00D9555F">
      <w:pP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F63E7C">
        <w:rPr>
          <w:rFonts w:ascii="Arial" w:hAnsi="Arial" w:cs="Arial"/>
          <w:sz w:val="20"/>
          <w:szCs w:val="20"/>
        </w:rPr>
        <w:t>telefon kontaktowy............................................................. e-mail .............................................</w:t>
      </w:r>
      <w:r>
        <w:rPr>
          <w:rFonts w:ascii="Arial" w:hAnsi="Arial" w:cs="Arial"/>
          <w:sz w:val="20"/>
          <w:szCs w:val="20"/>
        </w:rPr>
        <w:t>..........</w:t>
      </w:r>
      <w:r w:rsidRPr="00F63E7C">
        <w:rPr>
          <w:rFonts w:ascii="Arial" w:hAnsi="Arial" w:cs="Arial"/>
          <w:sz w:val="20"/>
          <w:szCs w:val="20"/>
        </w:rPr>
        <w:t>..............................</w:t>
      </w:r>
    </w:p>
    <w:p w:rsidR="00D9555F" w:rsidRPr="00F63E7C" w:rsidRDefault="00D9555F" w:rsidP="00D9555F">
      <w:pP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F63E7C">
        <w:rPr>
          <w:rFonts w:ascii="Arial" w:hAnsi="Arial" w:cs="Arial"/>
          <w:sz w:val="20"/>
          <w:szCs w:val="20"/>
        </w:rPr>
        <w:t>4. Adres</w:t>
      </w:r>
      <w:r w:rsidR="003B2BB2">
        <w:rPr>
          <w:rFonts w:ascii="Arial" w:hAnsi="Arial" w:cs="Arial"/>
          <w:sz w:val="20"/>
          <w:szCs w:val="20"/>
        </w:rPr>
        <w:t xml:space="preserve"> </w:t>
      </w:r>
      <w:r w:rsidRPr="00F63E7C">
        <w:rPr>
          <w:rFonts w:ascii="Arial" w:hAnsi="Arial" w:cs="Arial"/>
          <w:sz w:val="20"/>
          <w:szCs w:val="20"/>
        </w:rPr>
        <w:t>do korespondencji (jeżeli jest inny niż adres zam</w:t>
      </w:r>
      <w:r w:rsidR="003B2BB2">
        <w:rPr>
          <w:rFonts w:ascii="Arial" w:hAnsi="Arial" w:cs="Arial"/>
          <w:sz w:val="20"/>
          <w:szCs w:val="20"/>
        </w:rPr>
        <w:t>ieszkania</w:t>
      </w:r>
      <w:r w:rsidRPr="00F63E7C">
        <w:rPr>
          <w:rFonts w:ascii="Arial" w:hAnsi="Arial" w:cs="Arial"/>
          <w:sz w:val="20"/>
          <w:szCs w:val="20"/>
        </w:rPr>
        <w:t>):</w:t>
      </w:r>
    </w:p>
    <w:p w:rsidR="00D9555F" w:rsidRPr="00F63E7C" w:rsidRDefault="00D9555F" w:rsidP="00D9555F">
      <w:pP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F63E7C">
        <w:rPr>
          <w:rFonts w:ascii="Arial" w:hAnsi="Arial" w:cs="Arial"/>
          <w:sz w:val="20"/>
          <w:szCs w:val="20"/>
        </w:rPr>
        <w:t>ulica ............................................................................................. nr domu ........</w:t>
      </w:r>
      <w:r>
        <w:rPr>
          <w:rFonts w:ascii="Arial" w:hAnsi="Arial" w:cs="Arial"/>
          <w:sz w:val="20"/>
          <w:szCs w:val="20"/>
        </w:rPr>
        <w:t>...</w:t>
      </w:r>
      <w:r w:rsidRPr="00F63E7C">
        <w:rPr>
          <w:rFonts w:ascii="Arial" w:hAnsi="Arial" w:cs="Arial"/>
          <w:sz w:val="20"/>
          <w:szCs w:val="20"/>
        </w:rPr>
        <w:t>.............. nr lokalu .............................</w:t>
      </w:r>
    </w:p>
    <w:p w:rsidR="00D9555F" w:rsidRPr="00F63E7C" w:rsidRDefault="00D9555F" w:rsidP="00D9555F">
      <w:pP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F63E7C">
        <w:rPr>
          <w:rFonts w:ascii="Arial" w:hAnsi="Arial" w:cs="Arial"/>
          <w:sz w:val="20"/>
          <w:szCs w:val="20"/>
        </w:rPr>
        <w:t>kod pocztowy ........................ miejscowość ............................................ województwo .........</w:t>
      </w:r>
      <w:r>
        <w:rPr>
          <w:rFonts w:ascii="Arial" w:hAnsi="Arial" w:cs="Arial"/>
          <w:sz w:val="20"/>
          <w:szCs w:val="20"/>
        </w:rPr>
        <w:t>...</w:t>
      </w:r>
      <w:r w:rsidRPr="00F63E7C">
        <w:rPr>
          <w:rFonts w:ascii="Arial" w:hAnsi="Arial" w:cs="Arial"/>
          <w:sz w:val="20"/>
          <w:szCs w:val="20"/>
        </w:rPr>
        <w:t>......................................</w:t>
      </w:r>
    </w:p>
    <w:p w:rsidR="004123DD" w:rsidRDefault="004123DD" w:rsidP="00D9555F">
      <w:pPr>
        <w:spacing w:line="32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 Kraj uzyskania świadectwa dojrzałości ………………………………………………………………………………………..</w:t>
      </w:r>
    </w:p>
    <w:p w:rsidR="00D9555F" w:rsidRPr="00F61F76" w:rsidRDefault="004123DD" w:rsidP="00D9555F">
      <w:pP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F61F76">
        <w:rPr>
          <w:rFonts w:ascii="Arial" w:hAnsi="Arial" w:cs="Arial"/>
          <w:sz w:val="20"/>
          <w:szCs w:val="20"/>
        </w:rPr>
        <w:t>6</w:t>
      </w:r>
      <w:r w:rsidR="00D9555F" w:rsidRPr="00F61F76">
        <w:rPr>
          <w:rFonts w:ascii="Arial" w:hAnsi="Arial" w:cs="Arial"/>
          <w:sz w:val="20"/>
          <w:szCs w:val="20"/>
        </w:rPr>
        <w:t xml:space="preserve">. </w:t>
      </w:r>
      <w:r w:rsidR="00035CCC">
        <w:rPr>
          <w:rFonts w:ascii="Arial" w:hAnsi="Arial" w:cs="Arial"/>
          <w:sz w:val="20"/>
          <w:szCs w:val="20"/>
        </w:rPr>
        <w:t xml:space="preserve">Kraj uzyskania dyplomu ukończenia </w:t>
      </w:r>
      <w:r w:rsidR="00D9555F" w:rsidRPr="00F61F76">
        <w:rPr>
          <w:rFonts w:ascii="Arial" w:hAnsi="Arial" w:cs="Arial"/>
          <w:sz w:val="20"/>
          <w:szCs w:val="20"/>
        </w:rPr>
        <w:t>szkoły wyższej ...................................................................................................</w:t>
      </w:r>
    </w:p>
    <w:p w:rsidR="00D9555F" w:rsidRDefault="00035CCC" w:rsidP="00D9555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0"/>
        <w:gridCol w:w="5500"/>
      </w:tblGrid>
      <w:tr w:rsidR="00BD2BAB" w:rsidTr="006E0ABF">
        <w:trPr>
          <w:trHeight w:val="593"/>
        </w:trPr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BAB" w:rsidRDefault="00BD2BAB" w:rsidP="006E0AB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BD2BAB" w:rsidRDefault="00BD2BAB" w:rsidP="006E0AB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.............................</w:t>
            </w:r>
          </w:p>
          <w:p w:rsidR="00BD2BAB" w:rsidRDefault="00BD2BAB" w:rsidP="006E0AB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iejscowość i data)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BAB" w:rsidRDefault="00BD2BAB" w:rsidP="006E0AB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.</w:t>
            </w:r>
          </w:p>
          <w:p w:rsidR="00BD2BAB" w:rsidRDefault="00BD2BAB" w:rsidP="006E0AB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odpis kandydata)</w:t>
            </w:r>
          </w:p>
        </w:tc>
      </w:tr>
    </w:tbl>
    <w:p w:rsidR="00A57141" w:rsidRDefault="00A57141" w:rsidP="00D9555F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0"/>
        <w:gridCol w:w="5500"/>
      </w:tblGrid>
      <w:tr w:rsidR="00D9555F" w:rsidTr="003574C8">
        <w:trPr>
          <w:trHeight w:val="1107"/>
        </w:trPr>
        <w:tc>
          <w:tcPr>
            <w:tcW w:w="105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9555F" w:rsidRPr="000D00B8" w:rsidRDefault="00685A51" w:rsidP="005E7E62">
            <w:pPr>
              <w:spacing w:line="20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simy</w:t>
            </w:r>
            <w:r w:rsidR="005E7E62" w:rsidRPr="000D00B8">
              <w:rPr>
                <w:rFonts w:ascii="Arial" w:hAnsi="Arial" w:cs="Arial"/>
                <w:b/>
                <w:sz w:val="18"/>
                <w:szCs w:val="18"/>
              </w:rPr>
              <w:t xml:space="preserve"> o zapoznanie się z treścią informacji na temat przetwarzania danych osobowych znajdującą się na odwrocie formularza.</w:t>
            </w:r>
          </w:p>
        </w:tc>
      </w:tr>
      <w:tr w:rsidR="00D9555F" w:rsidTr="003574C8">
        <w:trPr>
          <w:trHeight w:val="593"/>
        </w:trPr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55F" w:rsidRDefault="00D9555F" w:rsidP="00D9555F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8C223C" w:rsidRDefault="008C223C" w:rsidP="00D9555F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8C223C" w:rsidRDefault="008C223C" w:rsidP="00D9555F">
            <w:pPr>
              <w:spacing w:line="240" w:lineRule="auto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55F" w:rsidRDefault="00D9555F" w:rsidP="00D9555F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863B92" w:rsidRDefault="008C223C" w:rsidP="00863B92">
      <w:pPr>
        <w:spacing w:after="0" w:line="200" w:lineRule="exact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9210</wp:posOffset>
                </wp:positionV>
                <wp:extent cx="2171700" cy="0"/>
                <wp:effectExtent l="9525" t="11430" r="9525" b="7620"/>
                <wp:wrapNone/>
                <wp:docPr id="1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CFDEB" id="Line 1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3pt" to="171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TdEwIAACo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"/>
            </w:pict>
          </mc:Fallback>
        </mc:AlternateContent>
      </w:r>
    </w:p>
    <w:p w:rsidR="0009670E" w:rsidRDefault="0009670E" w:rsidP="00863B92">
      <w:pPr>
        <w:spacing w:after="0" w:line="200" w:lineRule="exact"/>
        <w:ind w:left="720"/>
        <w:jc w:val="both"/>
        <w:rPr>
          <w:rFonts w:ascii="Arial" w:hAnsi="Arial" w:cs="Arial"/>
          <w:sz w:val="18"/>
          <w:szCs w:val="18"/>
        </w:rPr>
      </w:pPr>
    </w:p>
    <w:p w:rsidR="0009670E" w:rsidRDefault="0009670E" w:rsidP="0009670E">
      <w:pPr>
        <w:spacing w:line="200" w:lineRule="exact"/>
        <w:ind w:left="720"/>
        <w:jc w:val="both"/>
        <w:rPr>
          <w:rFonts w:ascii="Arial" w:hAnsi="Arial" w:cs="Arial"/>
          <w:sz w:val="18"/>
          <w:szCs w:val="18"/>
        </w:rPr>
      </w:pPr>
    </w:p>
    <w:p w:rsidR="0009670E" w:rsidRDefault="0009670E" w:rsidP="002728B2">
      <w:pPr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5E7E62" w:rsidRPr="000D00B8" w:rsidRDefault="005E7E62" w:rsidP="005E7E62">
      <w:pPr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0D00B8">
        <w:rPr>
          <w:rFonts w:ascii="Arial" w:hAnsi="Arial" w:cs="Arial"/>
          <w:b/>
          <w:sz w:val="20"/>
          <w:szCs w:val="20"/>
        </w:rPr>
        <w:t>Informacja dotycząca przetwarzania danych osobowych dla kandydata na studia podyplomowe</w:t>
      </w:r>
    </w:p>
    <w:p w:rsidR="005E7E62" w:rsidRPr="000D00B8" w:rsidRDefault="005E7E62" w:rsidP="005E7E62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D00B8">
        <w:rPr>
          <w:rFonts w:ascii="Arial" w:hAnsi="Arial" w:cs="Arial"/>
          <w:sz w:val="20"/>
          <w:szCs w:val="20"/>
        </w:rPr>
        <w:t>Uprzejmie informujemy, że:</w:t>
      </w:r>
    </w:p>
    <w:p w:rsidR="005E7E62" w:rsidRPr="000D00B8" w:rsidRDefault="005E7E62" w:rsidP="005E7E62">
      <w:pPr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D00B8">
        <w:rPr>
          <w:rFonts w:ascii="Arial" w:hAnsi="Arial" w:cs="Arial"/>
          <w:sz w:val="20"/>
          <w:szCs w:val="20"/>
        </w:rPr>
        <w:t>Administratorem Pana/Pani danych osobowych będzie Uniwersytet Mikołaja Kopernika w Toruniu z siedzibą przy ul. Gagarina 11 (Uczelnia).</w:t>
      </w:r>
    </w:p>
    <w:p w:rsidR="005E7E62" w:rsidRPr="000D00B8" w:rsidRDefault="005E7E62" w:rsidP="005E7E62">
      <w:pPr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D00B8">
        <w:rPr>
          <w:rFonts w:ascii="Arial" w:hAnsi="Arial" w:cs="Arial"/>
          <w:sz w:val="20"/>
          <w:szCs w:val="20"/>
        </w:rPr>
        <w:t xml:space="preserve">Podstawą do przetwarzania </w:t>
      </w:r>
      <w:r w:rsidR="000D00B8" w:rsidRPr="000D00B8">
        <w:rPr>
          <w:rFonts w:ascii="Arial" w:hAnsi="Arial" w:cs="Arial"/>
          <w:sz w:val="20"/>
          <w:szCs w:val="20"/>
        </w:rPr>
        <w:t>Pana/Pani</w:t>
      </w:r>
      <w:r w:rsidRPr="000D00B8">
        <w:rPr>
          <w:rFonts w:ascii="Arial" w:hAnsi="Arial" w:cs="Arial"/>
          <w:sz w:val="20"/>
          <w:szCs w:val="20"/>
        </w:rPr>
        <w:t xml:space="preserve"> danych osobowych jest art. 6 ust. 1 lit. b) Rozporządzenia Parlamentu Europejskiego i Rady (UE) 2106/679 z dnia 27 kwietnia 2016 roku w sprawie ochrony osób fizycznych w związku z przetwarzaniem danych osobowych i w sprawie swobodnego przepływu takich danych oraz uchyleniu dyrektywy 95/46/WE (RODO), tj. jest to niezbędne w celu wykonania umowy oraz w celu wykonania </w:t>
      </w:r>
      <w:r w:rsidR="00A16EFB" w:rsidRPr="000D00B8">
        <w:rPr>
          <w:rFonts w:ascii="Arial" w:hAnsi="Arial" w:cs="Arial"/>
          <w:sz w:val="20"/>
          <w:szCs w:val="20"/>
        </w:rPr>
        <w:t>Pana/Pani</w:t>
      </w:r>
      <w:r w:rsidRPr="000D00B8">
        <w:rPr>
          <w:rFonts w:ascii="Arial" w:hAnsi="Arial" w:cs="Arial"/>
          <w:sz w:val="20"/>
          <w:szCs w:val="20"/>
        </w:rPr>
        <w:t xml:space="preserve"> żądania wynikającego z „Kwestionariusza Osobowego Kandydata na Studia Podyplomowe”.</w:t>
      </w:r>
    </w:p>
    <w:p w:rsidR="00BD2BAB" w:rsidRDefault="005E7E62" w:rsidP="00BD2BAB">
      <w:pPr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D2BAB">
        <w:rPr>
          <w:rFonts w:ascii="Arial" w:hAnsi="Arial" w:cs="Arial"/>
          <w:sz w:val="20"/>
          <w:szCs w:val="20"/>
        </w:rPr>
        <w:t xml:space="preserve">Podane przez </w:t>
      </w:r>
      <w:r w:rsidR="00A16EFB" w:rsidRPr="00BD2BAB">
        <w:rPr>
          <w:rFonts w:ascii="Arial" w:hAnsi="Arial" w:cs="Arial"/>
          <w:sz w:val="20"/>
          <w:szCs w:val="20"/>
        </w:rPr>
        <w:t>Pana/Panią</w:t>
      </w:r>
      <w:r w:rsidRPr="00BD2BAB">
        <w:rPr>
          <w:rFonts w:ascii="Arial" w:hAnsi="Arial" w:cs="Arial"/>
          <w:sz w:val="20"/>
          <w:szCs w:val="20"/>
        </w:rPr>
        <w:t xml:space="preserve"> dane będą przechowywane przez okres niezbędny do realizacji umowy, a po </w:t>
      </w:r>
      <w:r w:rsidR="00BD2BAB">
        <w:rPr>
          <w:rFonts w:ascii="Arial" w:hAnsi="Arial" w:cs="Arial"/>
          <w:sz w:val="20"/>
          <w:szCs w:val="20"/>
        </w:rPr>
        <w:t>tym czasie przez okres wymagany przez przepisy prawa lub dla realizacji ewentualnych roszczeń.</w:t>
      </w:r>
    </w:p>
    <w:p w:rsidR="005E7E62" w:rsidRPr="00BD2BAB" w:rsidRDefault="005E7E62" w:rsidP="00BD2BAB">
      <w:pPr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D2BAB">
        <w:rPr>
          <w:rFonts w:ascii="Arial" w:hAnsi="Arial" w:cs="Arial"/>
          <w:sz w:val="20"/>
          <w:szCs w:val="20"/>
        </w:rPr>
        <w:t xml:space="preserve">Przysługuje </w:t>
      </w:r>
      <w:r w:rsidR="00A16EFB" w:rsidRPr="00BD2BAB">
        <w:rPr>
          <w:rFonts w:ascii="Arial" w:hAnsi="Arial" w:cs="Arial"/>
          <w:sz w:val="20"/>
          <w:szCs w:val="20"/>
        </w:rPr>
        <w:t>Panu/Pani</w:t>
      </w:r>
      <w:r w:rsidRPr="00BD2BAB">
        <w:rPr>
          <w:rFonts w:ascii="Arial" w:hAnsi="Arial" w:cs="Arial"/>
          <w:sz w:val="20"/>
          <w:szCs w:val="20"/>
        </w:rPr>
        <w:t xml:space="preserve"> prawo żądania dostępu do </w:t>
      </w:r>
      <w:r w:rsidR="00A16EFB" w:rsidRPr="00BD2BAB">
        <w:rPr>
          <w:rFonts w:ascii="Arial" w:hAnsi="Arial" w:cs="Arial"/>
          <w:sz w:val="20"/>
          <w:szCs w:val="20"/>
        </w:rPr>
        <w:t>s</w:t>
      </w:r>
      <w:r w:rsidRPr="00BD2BAB">
        <w:rPr>
          <w:rFonts w:ascii="Arial" w:hAnsi="Arial" w:cs="Arial"/>
          <w:sz w:val="20"/>
          <w:szCs w:val="20"/>
        </w:rPr>
        <w:t xml:space="preserve">woich danych osobowych oraz ich sprostowania, prawo żądania </w:t>
      </w:r>
      <w:r w:rsidR="00A16EFB" w:rsidRPr="00BD2BAB">
        <w:rPr>
          <w:rFonts w:ascii="Arial" w:hAnsi="Arial" w:cs="Arial"/>
          <w:sz w:val="20"/>
          <w:szCs w:val="20"/>
        </w:rPr>
        <w:t xml:space="preserve">ich </w:t>
      </w:r>
      <w:r w:rsidRPr="00BD2BAB">
        <w:rPr>
          <w:rFonts w:ascii="Arial" w:hAnsi="Arial" w:cs="Arial"/>
          <w:sz w:val="20"/>
          <w:szCs w:val="20"/>
        </w:rPr>
        <w:t>usunięcia, a także prawo żądania ograniczenia przetwarzania.</w:t>
      </w:r>
    </w:p>
    <w:p w:rsidR="005E7E62" w:rsidRPr="000D00B8" w:rsidRDefault="005E7E62" w:rsidP="005E7E62">
      <w:pPr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D00B8">
        <w:rPr>
          <w:rFonts w:ascii="Arial" w:hAnsi="Arial" w:cs="Arial"/>
          <w:sz w:val="20"/>
          <w:szCs w:val="20"/>
        </w:rPr>
        <w:t xml:space="preserve">W stosunku do danych osobowych przetwarzanych w systemach informatycznych przysługuje </w:t>
      </w:r>
      <w:r w:rsidR="00A16EFB" w:rsidRPr="000D00B8">
        <w:rPr>
          <w:rFonts w:ascii="Arial" w:hAnsi="Arial" w:cs="Arial"/>
          <w:sz w:val="20"/>
          <w:szCs w:val="20"/>
        </w:rPr>
        <w:t>Pan</w:t>
      </w:r>
      <w:r w:rsidR="00A16EFB">
        <w:rPr>
          <w:rFonts w:ascii="Arial" w:hAnsi="Arial" w:cs="Arial"/>
          <w:sz w:val="20"/>
          <w:szCs w:val="20"/>
        </w:rPr>
        <w:t>u</w:t>
      </w:r>
      <w:r w:rsidR="00A16EFB" w:rsidRPr="000D00B8">
        <w:rPr>
          <w:rFonts w:ascii="Arial" w:hAnsi="Arial" w:cs="Arial"/>
          <w:sz w:val="20"/>
          <w:szCs w:val="20"/>
        </w:rPr>
        <w:t>/Pani</w:t>
      </w:r>
      <w:r w:rsidRPr="000D00B8">
        <w:rPr>
          <w:rFonts w:ascii="Arial" w:hAnsi="Arial" w:cs="Arial"/>
          <w:sz w:val="20"/>
          <w:szCs w:val="20"/>
        </w:rPr>
        <w:t xml:space="preserve"> prawo żądania do ich przeniesienia do innego administratora.</w:t>
      </w:r>
    </w:p>
    <w:p w:rsidR="005E7E62" w:rsidRPr="000D00B8" w:rsidRDefault="005E7E62" w:rsidP="005E7E62">
      <w:pPr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D00B8">
        <w:rPr>
          <w:rFonts w:ascii="Arial" w:hAnsi="Arial" w:cs="Arial"/>
          <w:sz w:val="20"/>
          <w:szCs w:val="20"/>
        </w:rPr>
        <w:t>Podanie danych osobowych jest warunkiem umownym, lecz dobrowolnym, brak i</w:t>
      </w:r>
      <w:r w:rsidR="00A55088">
        <w:rPr>
          <w:rFonts w:ascii="Arial" w:hAnsi="Arial" w:cs="Arial"/>
          <w:sz w:val="20"/>
          <w:szCs w:val="20"/>
        </w:rPr>
        <w:t>ch podania skutkować będzie</w:t>
      </w:r>
      <w:r w:rsidR="002C3FDB">
        <w:rPr>
          <w:rFonts w:ascii="Arial" w:hAnsi="Arial" w:cs="Arial"/>
          <w:sz w:val="20"/>
          <w:szCs w:val="20"/>
        </w:rPr>
        <w:t xml:space="preserve"> natomiast</w:t>
      </w:r>
      <w:r w:rsidR="00A55088">
        <w:rPr>
          <w:rFonts w:ascii="Arial" w:hAnsi="Arial" w:cs="Arial"/>
          <w:sz w:val="20"/>
          <w:szCs w:val="20"/>
        </w:rPr>
        <w:t xml:space="preserve"> </w:t>
      </w:r>
      <w:r w:rsidR="00A55088" w:rsidRPr="006F7533">
        <w:rPr>
          <w:rFonts w:ascii="Arial" w:hAnsi="Arial" w:cs="Arial"/>
          <w:sz w:val="20"/>
          <w:szCs w:val="20"/>
        </w:rPr>
        <w:t>nie</w:t>
      </w:r>
      <w:r w:rsidRPr="006F7533">
        <w:rPr>
          <w:rFonts w:ascii="Arial" w:hAnsi="Arial" w:cs="Arial"/>
          <w:sz w:val="20"/>
          <w:szCs w:val="20"/>
        </w:rPr>
        <w:t>zawarciem</w:t>
      </w:r>
      <w:r w:rsidRPr="000D00B8">
        <w:rPr>
          <w:rFonts w:ascii="Arial" w:hAnsi="Arial" w:cs="Arial"/>
          <w:sz w:val="20"/>
          <w:szCs w:val="20"/>
        </w:rPr>
        <w:t xml:space="preserve"> umowy lub uniemożliwi jej wykonanie.</w:t>
      </w:r>
    </w:p>
    <w:p w:rsidR="005E7E62" w:rsidRPr="000D00B8" w:rsidRDefault="005E7E62" w:rsidP="005E7E62">
      <w:pPr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D00B8">
        <w:rPr>
          <w:rFonts w:ascii="Arial" w:hAnsi="Arial" w:cs="Arial"/>
          <w:sz w:val="20"/>
          <w:szCs w:val="20"/>
        </w:rPr>
        <w:t xml:space="preserve">Przysługuje </w:t>
      </w:r>
      <w:r w:rsidR="00A16EFB" w:rsidRPr="000D00B8">
        <w:rPr>
          <w:rFonts w:ascii="Arial" w:hAnsi="Arial" w:cs="Arial"/>
          <w:sz w:val="20"/>
          <w:szCs w:val="20"/>
        </w:rPr>
        <w:t>Pan</w:t>
      </w:r>
      <w:r w:rsidR="00A16EFB">
        <w:rPr>
          <w:rFonts w:ascii="Arial" w:hAnsi="Arial" w:cs="Arial"/>
          <w:sz w:val="20"/>
          <w:szCs w:val="20"/>
        </w:rPr>
        <w:t>u</w:t>
      </w:r>
      <w:r w:rsidR="00A16EFB" w:rsidRPr="000D00B8">
        <w:rPr>
          <w:rFonts w:ascii="Arial" w:hAnsi="Arial" w:cs="Arial"/>
          <w:sz w:val="20"/>
          <w:szCs w:val="20"/>
        </w:rPr>
        <w:t>/Pani</w:t>
      </w:r>
      <w:r w:rsidRPr="000D00B8">
        <w:rPr>
          <w:rFonts w:ascii="Arial" w:hAnsi="Arial" w:cs="Arial"/>
          <w:sz w:val="20"/>
          <w:szCs w:val="20"/>
        </w:rPr>
        <w:t xml:space="preserve"> prawo wniesienia skargi do Prezesa Urzędu Ochrony Danych</w:t>
      </w:r>
      <w:r w:rsidR="00BD2BAB">
        <w:rPr>
          <w:rFonts w:ascii="Arial" w:hAnsi="Arial" w:cs="Arial"/>
          <w:sz w:val="20"/>
          <w:szCs w:val="20"/>
        </w:rPr>
        <w:t>, jeśli Pan/Pani uzna, że przetwarzanie Pana/Pani danych narusza przepisy RODO</w:t>
      </w:r>
      <w:r w:rsidR="00A430EB">
        <w:rPr>
          <w:rFonts w:ascii="Arial" w:hAnsi="Arial" w:cs="Arial"/>
          <w:sz w:val="20"/>
          <w:szCs w:val="20"/>
        </w:rPr>
        <w:t>.</w:t>
      </w:r>
    </w:p>
    <w:p w:rsidR="00567663" w:rsidRDefault="005E7E62" w:rsidP="00567663">
      <w:pPr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D00B8">
        <w:rPr>
          <w:rFonts w:ascii="Arial" w:hAnsi="Arial" w:cs="Arial"/>
          <w:sz w:val="20"/>
          <w:szCs w:val="20"/>
        </w:rPr>
        <w:t xml:space="preserve">Jeżeli chce </w:t>
      </w:r>
      <w:r w:rsidR="00567663">
        <w:rPr>
          <w:rFonts w:ascii="Arial" w:hAnsi="Arial" w:cs="Arial"/>
          <w:sz w:val="20"/>
          <w:szCs w:val="20"/>
        </w:rPr>
        <w:t>Pan</w:t>
      </w:r>
      <w:r w:rsidR="00567663" w:rsidRPr="000D00B8">
        <w:rPr>
          <w:rFonts w:ascii="Arial" w:hAnsi="Arial" w:cs="Arial"/>
          <w:sz w:val="20"/>
          <w:szCs w:val="20"/>
        </w:rPr>
        <w:t xml:space="preserve">/Pani </w:t>
      </w:r>
      <w:r w:rsidRPr="000D00B8">
        <w:rPr>
          <w:rFonts w:ascii="Arial" w:hAnsi="Arial" w:cs="Arial"/>
          <w:sz w:val="20"/>
          <w:szCs w:val="20"/>
        </w:rPr>
        <w:t xml:space="preserve">skontaktować się z Uczelnią w sprawach </w:t>
      </w:r>
      <w:r w:rsidR="00567663">
        <w:rPr>
          <w:rFonts w:ascii="Arial" w:hAnsi="Arial" w:cs="Arial"/>
          <w:sz w:val="20"/>
          <w:szCs w:val="20"/>
        </w:rPr>
        <w:t xml:space="preserve">dotyczących </w:t>
      </w:r>
      <w:r w:rsidRPr="000D00B8">
        <w:rPr>
          <w:rFonts w:ascii="Arial" w:hAnsi="Arial" w:cs="Arial"/>
          <w:sz w:val="20"/>
          <w:szCs w:val="20"/>
        </w:rPr>
        <w:t xml:space="preserve">przetwarza </w:t>
      </w:r>
      <w:r w:rsidR="00567663">
        <w:rPr>
          <w:rFonts w:ascii="Arial" w:hAnsi="Arial" w:cs="Arial"/>
          <w:sz w:val="20"/>
          <w:szCs w:val="20"/>
        </w:rPr>
        <w:t>s</w:t>
      </w:r>
      <w:r w:rsidRPr="000D00B8">
        <w:rPr>
          <w:rFonts w:ascii="Arial" w:hAnsi="Arial" w:cs="Arial"/>
          <w:sz w:val="20"/>
          <w:szCs w:val="20"/>
        </w:rPr>
        <w:t xml:space="preserve">woich danych osobowych, w szczególności w </w:t>
      </w:r>
      <w:r w:rsidR="00567663">
        <w:rPr>
          <w:rFonts w:ascii="Arial" w:hAnsi="Arial" w:cs="Arial"/>
          <w:sz w:val="20"/>
          <w:szCs w:val="20"/>
        </w:rPr>
        <w:t>kwestii</w:t>
      </w:r>
      <w:r w:rsidRPr="000D00B8">
        <w:rPr>
          <w:rFonts w:ascii="Arial" w:hAnsi="Arial" w:cs="Arial"/>
          <w:sz w:val="20"/>
          <w:szCs w:val="20"/>
        </w:rPr>
        <w:t xml:space="preserve"> wniesieni</w:t>
      </w:r>
      <w:r w:rsidR="00567663">
        <w:rPr>
          <w:rFonts w:ascii="Arial" w:hAnsi="Arial" w:cs="Arial"/>
          <w:sz w:val="20"/>
          <w:szCs w:val="20"/>
        </w:rPr>
        <w:t>a</w:t>
      </w:r>
      <w:r w:rsidRPr="000D00B8">
        <w:rPr>
          <w:rFonts w:ascii="Arial" w:hAnsi="Arial" w:cs="Arial"/>
          <w:sz w:val="20"/>
          <w:szCs w:val="20"/>
        </w:rPr>
        <w:t xml:space="preserve"> wniosku o realizację </w:t>
      </w:r>
      <w:r w:rsidR="00567663">
        <w:rPr>
          <w:rFonts w:ascii="Arial" w:hAnsi="Arial" w:cs="Arial"/>
          <w:sz w:val="20"/>
          <w:szCs w:val="20"/>
        </w:rPr>
        <w:t xml:space="preserve">swoich </w:t>
      </w:r>
      <w:r w:rsidRPr="000D00B8">
        <w:rPr>
          <w:rFonts w:ascii="Arial" w:hAnsi="Arial" w:cs="Arial"/>
          <w:sz w:val="20"/>
          <w:szCs w:val="20"/>
        </w:rPr>
        <w:t>praw</w:t>
      </w:r>
      <w:r w:rsidR="00567663">
        <w:rPr>
          <w:rFonts w:ascii="Arial" w:hAnsi="Arial" w:cs="Arial"/>
          <w:sz w:val="20"/>
          <w:szCs w:val="20"/>
        </w:rPr>
        <w:t>, prosimy o kierowanie korespondencji na adres:</w:t>
      </w:r>
    </w:p>
    <w:p w:rsidR="00567663" w:rsidRPr="008C223C" w:rsidRDefault="00567663" w:rsidP="00567663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  <w:lang w:val="de-DE"/>
        </w:rPr>
      </w:pPr>
      <w:r w:rsidRPr="008C223C">
        <w:rPr>
          <w:rFonts w:ascii="Arial" w:hAnsi="Arial" w:cs="Arial"/>
          <w:sz w:val="20"/>
          <w:szCs w:val="20"/>
          <w:lang w:val="de-DE"/>
        </w:rPr>
        <w:t>e-mail</w:t>
      </w:r>
      <w:r w:rsidR="005E7E62" w:rsidRPr="008C223C">
        <w:rPr>
          <w:rFonts w:ascii="Arial" w:hAnsi="Arial" w:cs="Arial"/>
          <w:sz w:val="20"/>
          <w:szCs w:val="20"/>
          <w:lang w:val="de-DE"/>
        </w:rPr>
        <w:t xml:space="preserve">: </w:t>
      </w:r>
      <w:r w:rsidR="00892B60" w:rsidRPr="008C223C">
        <w:rPr>
          <w:rFonts w:ascii="Arial" w:hAnsi="Arial" w:cs="Arial"/>
          <w:sz w:val="20"/>
          <w:szCs w:val="20"/>
          <w:lang w:val="de-DE"/>
        </w:rPr>
        <w:t>iod</w:t>
      </w:r>
      <w:r w:rsidR="005E7E62" w:rsidRPr="008C223C">
        <w:rPr>
          <w:rFonts w:ascii="Arial" w:hAnsi="Arial" w:cs="Arial"/>
          <w:sz w:val="20"/>
          <w:szCs w:val="20"/>
          <w:lang w:val="de-DE"/>
        </w:rPr>
        <w:t xml:space="preserve">@umk.pl lub </w:t>
      </w:r>
    </w:p>
    <w:p w:rsidR="00567663" w:rsidRDefault="00567663" w:rsidP="00567663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wersytet Mikołaja Kopernika w Toruniu</w:t>
      </w:r>
    </w:p>
    <w:p w:rsidR="00567663" w:rsidRDefault="005E7E62" w:rsidP="00567663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567663">
        <w:rPr>
          <w:rFonts w:ascii="Arial" w:hAnsi="Arial" w:cs="Arial"/>
          <w:sz w:val="20"/>
          <w:szCs w:val="20"/>
        </w:rPr>
        <w:t xml:space="preserve">ul. Gagarina 11, </w:t>
      </w:r>
    </w:p>
    <w:p w:rsidR="009B64ED" w:rsidRPr="00567663" w:rsidRDefault="005E7E62" w:rsidP="00567663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567663">
        <w:rPr>
          <w:rFonts w:ascii="Arial" w:hAnsi="Arial" w:cs="Arial"/>
          <w:sz w:val="20"/>
          <w:szCs w:val="20"/>
        </w:rPr>
        <w:t>87-100 Toruń, z dopiskiem „</w:t>
      </w:r>
      <w:r w:rsidR="00892B60">
        <w:rPr>
          <w:rFonts w:ascii="Arial" w:hAnsi="Arial" w:cs="Arial"/>
          <w:sz w:val="20"/>
          <w:szCs w:val="20"/>
        </w:rPr>
        <w:t>IOD</w:t>
      </w:r>
      <w:r w:rsidRPr="00567663">
        <w:rPr>
          <w:rFonts w:ascii="Arial" w:hAnsi="Arial" w:cs="Arial"/>
          <w:sz w:val="20"/>
          <w:szCs w:val="20"/>
        </w:rPr>
        <w:t>”.</w:t>
      </w:r>
    </w:p>
    <w:sectPr w:rsidR="009B64ED" w:rsidRPr="00567663" w:rsidSect="0009670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746" w:bottom="360" w:left="720" w:header="34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CD6" w:rsidRDefault="003D6CD6">
      <w:r>
        <w:separator/>
      </w:r>
    </w:p>
  </w:endnote>
  <w:endnote w:type="continuationSeparator" w:id="0">
    <w:p w:rsidR="003D6CD6" w:rsidRDefault="003D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B40" w:rsidRDefault="00142B40" w:rsidP="007761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142B40" w:rsidRDefault="00142B40" w:rsidP="001E0AB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B40" w:rsidRDefault="00142B40" w:rsidP="007761FB">
    <w:pPr>
      <w:pStyle w:val="Stopka"/>
      <w:framePr w:wrap="around" w:vAnchor="text" w:hAnchor="page" w:x="11139" w:y="-448"/>
      <w:rPr>
        <w:rStyle w:val="Numerstrony"/>
      </w:rPr>
    </w:pPr>
  </w:p>
  <w:p w:rsidR="00142B40" w:rsidRPr="002728B2" w:rsidRDefault="00142B40" w:rsidP="0012527E">
    <w:pPr>
      <w:ind w:right="360"/>
      <w:rPr>
        <w:b/>
        <w:color w:val="3366FF"/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B40" w:rsidRDefault="008C223C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109220</wp:posOffset>
              </wp:positionV>
              <wp:extent cx="6940550" cy="342900"/>
              <wp:effectExtent l="0" t="4445" r="3175" b="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2B40" w:rsidRPr="00B82A1B" w:rsidRDefault="00142B40" w:rsidP="00592005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82A1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AKS Szkolenia i Doradztwo A. Kierzkowski, K. Suwała Sp. J.</w:t>
                          </w:r>
                          <w:r w:rsidRPr="00B82A1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 ul. Jana III Sobieskiego 8/25, 87-100 Toruń, tel./fax 056 623 31 79</w:t>
                          </w:r>
                          <w:r w:rsidRPr="00B82A1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B82A1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INWESTOR – Usługi Szkoleniowe </w:t>
                          </w:r>
                          <w:smartTag w:uri="urn:schemas-microsoft-com:office:smarttags" w:element="PersonName">
                            <w:smartTagPr>
                              <w:attr w:name="ProductID" w:val="Ewa Pawlak"/>
                            </w:smartTagPr>
                            <w:r w:rsidRPr="00B82A1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wa Pawlak</w:t>
                            </w:r>
                          </w:smartTag>
                          <w:r w:rsidRPr="00B82A1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 ul. Rysia 1, 87-100 Toruń, tel./fax 056 621 95 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2" type="#_x0000_t202" style="position:absolute;margin-left:0;margin-top:8.6pt;width:546.5pt;height:27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" stroked="f">
              <v:textbox>
                <w:txbxContent>
                  <w:p w:rsidR="00142B40" w:rsidRPr="00B82A1B" w:rsidRDefault="00142B40" w:rsidP="00592005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B82A1B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AKS Szkolenia i Doradztwo A. Kierzkowski, K. Suwała Sp. J.</w:t>
                    </w:r>
                    <w:r w:rsidRPr="00B82A1B">
                      <w:rPr>
                        <w:rFonts w:ascii="Arial" w:hAnsi="Arial" w:cs="Arial"/>
                        <w:sz w:val="18"/>
                        <w:szCs w:val="18"/>
                      </w:rPr>
                      <w:t>, ul. Jana III Sobieskiego 8/25, 87-100 Toruń, tel./fax 056 623 31 79</w:t>
                    </w:r>
                    <w:r w:rsidRPr="00B82A1B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B82A1B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INWESTOR – Usługi Szkoleniowe </w:t>
                    </w:r>
                    <w:smartTag w:uri="urn:schemas-microsoft-com:office:smarttags" w:element="PersonName">
                      <w:smartTagPr>
                        <w:attr w:name="ProductID" w:val="Ewa Pawlak"/>
                      </w:smartTagPr>
                      <w:r w:rsidRPr="00B82A1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wa Pawlak</w:t>
                      </w:r>
                    </w:smartTag>
                    <w:r w:rsidRPr="00B82A1B">
                      <w:rPr>
                        <w:rFonts w:ascii="Arial" w:hAnsi="Arial" w:cs="Arial"/>
                        <w:sz w:val="18"/>
                        <w:szCs w:val="18"/>
                      </w:rPr>
                      <w:t>, ul. Rysia 1, 87-100 Toruń, tel./fax 056 621 95 1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0490</wp:posOffset>
              </wp:positionH>
              <wp:positionV relativeFrom="paragraph">
                <wp:posOffset>-347980</wp:posOffset>
              </wp:positionV>
              <wp:extent cx="6286500" cy="228600"/>
              <wp:effectExtent l="3810" t="4445" r="0" b="0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2B40" w:rsidRPr="00B82A1B" w:rsidRDefault="00142B40" w:rsidP="0059200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B82A1B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Projekt 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33" type="#_x0000_t202" style="position:absolute;margin-left:-8.7pt;margin-top:-27.4pt;width:49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" stroked="f">
              <v:textbox>
                <w:txbxContent>
                  <w:p w:rsidR="00142B40" w:rsidRPr="00B82A1B" w:rsidRDefault="00142B40" w:rsidP="00592005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B82A1B">
                      <w:rPr>
                        <w:rFonts w:ascii="Arial" w:hAnsi="Arial" w:cs="Arial"/>
                        <w:b/>
                        <w:sz w:val="20"/>
                      </w:rPr>
                      <w:t>Projekt współfinansowany przez Unię Europejską w ramach Europejskiego Funduszu Społeczneg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9225</wp:posOffset>
              </wp:positionH>
              <wp:positionV relativeFrom="paragraph">
                <wp:posOffset>-5080</wp:posOffset>
              </wp:positionV>
              <wp:extent cx="6057900" cy="0"/>
              <wp:effectExtent l="12700" t="13970" r="15875" b="14605"/>
              <wp:wrapNone/>
              <wp:docPr id="2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B0EB9E" id="Line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75pt,-.4pt" to="465.2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uPy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9225</wp:posOffset>
              </wp:positionH>
              <wp:positionV relativeFrom="paragraph">
                <wp:posOffset>-462280</wp:posOffset>
              </wp:positionV>
              <wp:extent cx="6057900" cy="0"/>
              <wp:effectExtent l="12700" t="13970" r="15875" b="14605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62B342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75pt,-36.4pt" to="465.25pt,-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" strokeweight="1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CD6" w:rsidRDefault="003D6CD6">
      <w:r>
        <w:separator/>
      </w:r>
    </w:p>
  </w:footnote>
  <w:footnote w:type="continuationSeparator" w:id="0">
    <w:p w:rsidR="003D6CD6" w:rsidRDefault="003D6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B40" w:rsidRPr="00A955BF" w:rsidRDefault="00142B40" w:rsidP="00A955BF">
    <w:pPr>
      <w:pStyle w:val="Nagwek"/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B40" w:rsidRDefault="008C223C">
    <w:pPr>
      <w:pStyle w:val="Nagwek"/>
    </w:pP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367665</wp:posOffset>
          </wp:positionH>
          <wp:positionV relativeFrom="paragraph">
            <wp:posOffset>-306705</wp:posOffset>
          </wp:positionV>
          <wp:extent cx="2577465" cy="1252220"/>
          <wp:effectExtent l="0" t="0" r="0" b="5080"/>
          <wp:wrapNone/>
          <wp:docPr id="9" name="Obraz 1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PITAL_LUDZKI_PO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7465" cy="1252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40005</wp:posOffset>
              </wp:positionH>
              <wp:positionV relativeFrom="paragraph">
                <wp:posOffset>-83185</wp:posOffset>
              </wp:positionV>
              <wp:extent cx="6250305" cy="981075"/>
              <wp:effectExtent l="17145" t="2540" r="0" b="0"/>
              <wp:wrapNone/>
              <wp:docPr id="5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0305" cy="981075"/>
                        <a:chOff x="1114" y="592"/>
                        <a:chExt cx="9843" cy="1545"/>
                      </a:xfrm>
                    </wpg:grpSpPr>
                    <pic:pic xmlns:pic="http://schemas.openxmlformats.org/drawingml/2006/picture">
                      <pic:nvPicPr>
                        <pic:cNvPr id="6" name="Picture 10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47" y="592"/>
                          <a:ext cx="3210" cy="1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Text Box 11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7249" y="1631"/>
                          <a:ext cx="3708" cy="5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2B40" w:rsidRPr="00E8670B" w:rsidRDefault="00142B40" w:rsidP="00592005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FF660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E8670B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Człowiek – najlepsza inwestyc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Line 12"/>
                      <wps:cNvCnPr>
                        <a:cxnSpLocks noChangeAspect="1" noChangeShapeType="1"/>
                      </wps:cNvCnPr>
                      <wps:spPr bwMode="auto">
                        <a:xfrm flipV="1">
                          <a:off x="1114" y="1947"/>
                          <a:ext cx="9679" cy="1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8" style="position:absolute;margin-left:-3.15pt;margin-top:-6.55pt;width:492.15pt;height:77.25pt;z-index:251656192" coordorigin="1114,592" coordsize="9843,15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aAAgBAQAAPwD9U6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9" type="#_x0000_t75" alt="UE+EFS_L-mono" style="position:absolute;left:7747;top:592;width:3210;height:11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J837BAAAA2gAAAA8AAABkcnMvZG93bnJldi54bWxEj0+LwjAUxO8LfofwBG9rqgdXqlFEkXrZ&#10;w9Y/50fz2hSbl9JE2/32mwXB4zAzv2HW28E24kmdrx0rmE0TEMSF0zVXCi7n4+cShA/IGhvHpOCX&#10;PGw3o481ptr1/EPPPFQiQtinqMCE0KZS+sKQRT91LXH0StdZDFF2ldQd9hFuGzlPkoW0WHNcMNjS&#10;3lBxzx9WQX679+QP3+b2db6Ws6XOyizJlJqMh90KRKAhvMOv9kkrWMD/lXgD5OY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wJ837BAAAA2gAAAA8AAAAAAAAAAAAAAAAAnwIA&#10;AGRycy9kb3ducmV2LnhtbFBLBQYAAAAABAAEAPcAAACNAwAAAAA=&#10;">
                <v:imagedata r:id="rId3" o:title="UE+EFS_L-mon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0" type="#_x0000_t202" style="position:absolute;left:7249;top:1631;width:3708;height: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o:lock v:ext="edit" aspectratio="t"/>
                <v:textbox>
                  <w:txbxContent>
                    <w:p w:rsidR="00142B40" w:rsidRPr="00E8670B" w:rsidRDefault="00142B40" w:rsidP="00592005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FF6600"/>
                          <w:sz w:val="28"/>
                          <w:szCs w:val="28"/>
                        </w:rPr>
                        <w:t xml:space="preserve">    </w:t>
                      </w:r>
                      <w:r w:rsidRPr="00E8670B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Człowiek – najlepsza inwestycja</w:t>
                      </w:r>
                    </w:p>
                  </w:txbxContent>
                </v:textbox>
              </v:shape>
              <v:line id="Line 12" o:spid="_x0000_s1031" style="position:absolute;flip:y;visibility:visible;mso-wrap-style:square" from="1114,1947" to="10793,1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hJs8EAAADaAAAADwAAAGRycy9kb3ducmV2LnhtbERPTWvCQBC9C/0PyxS86aY9qE3dhLZQ&#10;KGgPpoI9jtkxCWZnQ3Zq4r93DwWPj/e9zkfXqgv1ofFs4GmegCIuvW24MrD/+ZytQAVBtth6JgNX&#10;CpBnD5M1ptYPvKNLIZWKIRxSNFCLdKnWoazJYZj7jjhyJ987lAj7StsehxjuWv2cJAvtsOHYUGNH&#10;HzWV5+LPGQj2ysfDansY3ve/Z2mW3zJuXoyZPo5vr6CERrmL/91f1kDcGq/EG6CzG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WEmzwQAAANoAAAAPAAAAAAAAAAAAAAAA&#10;AKECAABkcnMvZG93bnJldi54bWxQSwUGAAAAAAQABAD5AAAAjwMAAAAA&#10;" strokeweight="1.25pt">
                <o:lock v:ext="edit" aspectratio="t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105E20"/>
    <w:multiLevelType w:val="hybridMultilevel"/>
    <w:tmpl w:val="829628CC"/>
    <w:lvl w:ilvl="0" w:tplc="336AC9F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31526"/>
    <w:multiLevelType w:val="hybridMultilevel"/>
    <w:tmpl w:val="5D120532"/>
    <w:lvl w:ilvl="0" w:tplc="6E24B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0F0AC6"/>
    <w:multiLevelType w:val="hybridMultilevel"/>
    <w:tmpl w:val="18AE271C"/>
    <w:lvl w:ilvl="0" w:tplc="6BC00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6425EE"/>
    <w:multiLevelType w:val="multilevel"/>
    <w:tmpl w:val="91503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830FB"/>
    <w:multiLevelType w:val="hybridMultilevel"/>
    <w:tmpl w:val="B846D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75EDD"/>
    <w:multiLevelType w:val="hybridMultilevel"/>
    <w:tmpl w:val="226CF688"/>
    <w:lvl w:ilvl="0" w:tplc="062AD6D6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5D2E89"/>
    <w:multiLevelType w:val="hybridMultilevel"/>
    <w:tmpl w:val="374E3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324E5"/>
    <w:multiLevelType w:val="multilevel"/>
    <w:tmpl w:val="6C902F38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A603D5"/>
    <w:multiLevelType w:val="hybridMultilevel"/>
    <w:tmpl w:val="5DF289E6"/>
    <w:lvl w:ilvl="0" w:tplc="9B269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8D70A2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E4C59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357036"/>
    <w:multiLevelType w:val="hybridMultilevel"/>
    <w:tmpl w:val="0FBE2D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D327D9"/>
    <w:multiLevelType w:val="hybridMultilevel"/>
    <w:tmpl w:val="B0D2F8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BAC6C2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EF2EE7"/>
    <w:multiLevelType w:val="hybridMultilevel"/>
    <w:tmpl w:val="7CE24B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53502"/>
    <w:multiLevelType w:val="hybridMultilevel"/>
    <w:tmpl w:val="942CF7EA"/>
    <w:lvl w:ilvl="0" w:tplc="38CA1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AA426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AE25E2"/>
    <w:multiLevelType w:val="hybridMultilevel"/>
    <w:tmpl w:val="9C365494"/>
    <w:lvl w:ilvl="0" w:tplc="A01AA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BE140A"/>
    <w:multiLevelType w:val="hybridMultilevel"/>
    <w:tmpl w:val="DC5E9F32"/>
    <w:lvl w:ilvl="0" w:tplc="6B645810">
      <w:start w:val="1"/>
      <w:numFmt w:val="bullet"/>
      <w:lvlText w:val=""/>
      <w:lvlJc w:val="left"/>
      <w:pPr>
        <w:tabs>
          <w:tab w:val="num" w:pos="1712"/>
        </w:tabs>
        <w:ind w:left="1712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DE1557D"/>
    <w:multiLevelType w:val="hybridMultilevel"/>
    <w:tmpl w:val="A4D4041E"/>
    <w:lvl w:ilvl="0" w:tplc="02BE9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E4381E"/>
    <w:multiLevelType w:val="multilevel"/>
    <w:tmpl w:val="01521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D10617"/>
    <w:multiLevelType w:val="multilevel"/>
    <w:tmpl w:val="B0D2F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3F66A0"/>
    <w:multiLevelType w:val="hybridMultilevel"/>
    <w:tmpl w:val="CE0420A6"/>
    <w:lvl w:ilvl="0" w:tplc="F738C85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B34D7D"/>
    <w:multiLevelType w:val="hybridMultilevel"/>
    <w:tmpl w:val="91503A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2A5F36">
      <w:start w:val="1"/>
      <w:numFmt w:val="lowerLetter"/>
      <w:lvlText w:val="%2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 w:tplc="17DE25F6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3" w:tplc="956CE15E">
      <w:start w:val="2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C91436"/>
    <w:multiLevelType w:val="multilevel"/>
    <w:tmpl w:val="DC5E9F32"/>
    <w:lvl w:ilvl="0">
      <w:start w:val="1"/>
      <w:numFmt w:val="bullet"/>
      <w:lvlText w:val=""/>
      <w:lvlJc w:val="left"/>
      <w:pPr>
        <w:tabs>
          <w:tab w:val="num" w:pos="1712"/>
        </w:tabs>
        <w:ind w:left="1712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78A772C"/>
    <w:multiLevelType w:val="singleLevel"/>
    <w:tmpl w:val="43AA52D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3F850F7D"/>
    <w:multiLevelType w:val="multilevel"/>
    <w:tmpl w:val="097C2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8A0A7B"/>
    <w:multiLevelType w:val="multilevel"/>
    <w:tmpl w:val="D28845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723"/>
        </w:tabs>
        <w:ind w:left="1723" w:hanging="283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1C61B74"/>
    <w:multiLevelType w:val="hybridMultilevel"/>
    <w:tmpl w:val="74A670F4"/>
    <w:lvl w:ilvl="0" w:tplc="C81695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8BAC6C2">
      <w:start w:val="1"/>
      <w:numFmt w:val="bullet"/>
      <w:lvlText w:val=""/>
      <w:lvlJc w:val="left"/>
      <w:pPr>
        <w:tabs>
          <w:tab w:val="num" w:pos="1723"/>
        </w:tabs>
        <w:ind w:left="1723" w:hanging="283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3085D09"/>
    <w:multiLevelType w:val="hybridMultilevel"/>
    <w:tmpl w:val="E7EE363C"/>
    <w:lvl w:ilvl="0" w:tplc="9E1C0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C42B1D"/>
    <w:multiLevelType w:val="hybridMultilevel"/>
    <w:tmpl w:val="E08C08FA"/>
    <w:lvl w:ilvl="0" w:tplc="7100A89A">
      <w:start w:val="1"/>
      <w:numFmt w:val="bullet"/>
      <w:lvlText w:val=""/>
      <w:lvlJc w:val="left"/>
      <w:pPr>
        <w:tabs>
          <w:tab w:val="num" w:pos="1247"/>
        </w:tabs>
        <w:ind w:left="1250" w:hanging="456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6F0475"/>
    <w:multiLevelType w:val="multilevel"/>
    <w:tmpl w:val="55D2C022"/>
    <w:lvl w:ilvl="0">
      <w:start w:val="1"/>
      <w:numFmt w:val="bullet"/>
      <w:lvlText w:val=""/>
      <w:lvlJc w:val="left"/>
      <w:pPr>
        <w:tabs>
          <w:tab w:val="num" w:pos="1805"/>
        </w:tabs>
        <w:ind w:left="1805" w:hanging="37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9311823"/>
    <w:multiLevelType w:val="multilevel"/>
    <w:tmpl w:val="5DF28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445E3B"/>
    <w:multiLevelType w:val="hybridMultilevel"/>
    <w:tmpl w:val="319A679A"/>
    <w:lvl w:ilvl="0" w:tplc="D940F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B28144E">
      <w:start w:val="1"/>
      <w:numFmt w:val="bullet"/>
      <w:lvlText w:val=""/>
      <w:lvlJc w:val="left"/>
      <w:pPr>
        <w:tabs>
          <w:tab w:val="num" w:pos="1457"/>
        </w:tabs>
        <w:ind w:left="1457" w:hanging="377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A1432E"/>
    <w:multiLevelType w:val="hybridMultilevel"/>
    <w:tmpl w:val="FE0816D2"/>
    <w:lvl w:ilvl="0" w:tplc="743EFD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1200C42"/>
    <w:multiLevelType w:val="multilevel"/>
    <w:tmpl w:val="48BA7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696AFA"/>
    <w:multiLevelType w:val="multilevel"/>
    <w:tmpl w:val="E57C6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710252"/>
    <w:multiLevelType w:val="hybridMultilevel"/>
    <w:tmpl w:val="66764CA2"/>
    <w:lvl w:ilvl="0" w:tplc="5DF85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3C2375"/>
    <w:multiLevelType w:val="hybridMultilevel"/>
    <w:tmpl w:val="7F926AC2"/>
    <w:lvl w:ilvl="0" w:tplc="17DE25F6">
      <w:start w:val="1"/>
      <w:numFmt w:val="lowerLetter"/>
      <w:lvlText w:val="%1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238287A6">
      <w:start w:val="3"/>
      <w:numFmt w:val="decimal"/>
      <w:lvlText w:val="%2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9EC431AC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297442"/>
    <w:multiLevelType w:val="hybridMultilevel"/>
    <w:tmpl w:val="B1721338"/>
    <w:lvl w:ilvl="0" w:tplc="7BC490EE">
      <w:start w:val="1"/>
      <w:numFmt w:val="bullet"/>
      <w:lvlText w:val=""/>
      <w:lvlJc w:val="left"/>
      <w:pPr>
        <w:tabs>
          <w:tab w:val="num" w:pos="1723"/>
        </w:tabs>
        <w:ind w:left="1723" w:hanging="283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C6757B"/>
    <w:multiLevelType w:val="multilevel"/>
    <w:tmpl w:val="898AFEF4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670DD2"/>
    <w:multiLevelType w:val="hybridMultilevel"/>
    <w:tmpl w:val="2194AEC2"/>
    <w:lvl w:ilvl="0" w:tplc="F5623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802019"/>
    <w:multiLevelType w:val="multilevel"/>
    <w:tmpl w:val="718468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6A9C2C93"/>
    <w:multiLevelType w:val="hybridMultilevel"/>
    <w:tmpl w:val="71846860"/>
    <w:lvl w:ilvl="0" w:tplc="9B269C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6DD41A87"/>
    <w:multiLevelType w:val="hybridMultilevel"/>
    <w:tmpl w:val="DDBE5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66D0D"/>
    <w:multiLevelType w:val="multilevel"/>
    <w:tmpl w:val="0FBE2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AA58CB"/>
    <w:multiLevelType w:val="hybridMultilevel"/>
    <w:tmpl w:val="55D2C022"/>
    <w:lvl w:ilvl="0" w:tplc="2B28144E">
      <w:start w:val="1"/>
      <w:numFmt w:val="bullet"/>
      <w:lvlText w:val=""/>
      <w:lvlJc w:val="left"/>
      <w:pPr>
        <w:tabs>
          <w:tab w:val="num" w:pos="1805"/>
        </w:tabs>
        <w:ind w:left="1805" w:hanging="37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9904A1C"/>
    <w:multiLevelType w:val="multilevel"/>
    <w:tmpl w:val="D28845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723"/>
        </w:tabs>
        <w:ind w:left="1723" w:hanging="283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B9D15A3"/>
    <w:multiLevelType w:val="multilevel"/>
    <w:tmpl w:val="74A670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23"/>
        </w:tabs>
        <w:ind w:left="1723" w:hanging="283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E6E253D"/>
    <w:multiLevelType w:val="multilevel"/>
    <w:tmpl w:val="6C902F38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3"/>
  </w:num>
  <w:num w:numId="3">
    <w:abstractNumId w:val="18"/>
  </w:num>
  <w:num w:numId="4">
    <w:abstractNumId w:val="24"/>
  </w:num>
  <w:num w:numId="5">
    <w:abstractNumId w:val="34"/>
  </w:num>
  <w:num w:numId="6">
    <w:abstractNumId w:val="5"/>
  </w:num>
  <w:num w:numId="7">
    <w:abstractNumId w:val="36"/>
  </w:num>
  <w:num w:numId="8">
    <w:abstractNumId w:val="38"/>
  </w:num>
  <w:num w:numId="9">
    <w:abstractNumId w:val="9"/>
  </w:num>
  <w:num w:numId="10">
    <w:abstractNumId w:val="47"/>
  </w:num>
  <w:num w:numId="11">
    <w:abstractNumId w:val="8"/>
  </w:num>
  <w:num w:numId="12">
    <w:abstractNumId w:val="0"/>
  </w:num>
  <w:num w:numId="13">
    <w:abstractNumId w:val="1"/>
  </w:num>
  <w:num w:numId="14">
    <w:abstractNumId w:val="31"/>
  </w:num>
  <w:num w:numId="15">
    <w:abstractNumId w:val="11"/>
  </w:num>
  <w:num w:numId="16">
    <w:abstractNumId w:val="43"/>
  </w:num>
  <w:num w:numId="17">
    <w:abstractNumId w:val="32"/>
  </w:num>
  <w:num w:numId="18">
    <w:abstractNumId w:val="2"/>
  </w:num>
  <w:num w:numId="19">
    <w:abstractNumId w:val="28"/>
  </w:num>
  <w:num w:numId="20">
    <w:abstractNumId w:val="44"/>
  </w:num>
  <w:num w:numId="21">
    <w:abstractNumId w:val="29"/>
  </w:num>
  <w:num w:numId="22">
    <w:abstractNumId w:val="16"/>
  </w:num>
  <w:num w:numId="23">
    <w:abstractNumId w:val="22"/>
  </w:num>
  <w:num w:numId="24">
    <w:abstractNumId w:val="7"/>
  </w:num>
  <w:num w:numId="25">
    <w:abstractNumId w:val="10"/>
  </w:num>
  <w:num w:numId="26">
    <w:abstractNumId w:val="15"/>
  </w:num>
  <w:num w:numId="27">
    <w:abstractNumId w:val="17"/>
  </w:num>
  <w:num w:numId="28">
    <w:abstractNumId w:val="14"/>
  </w:num>
  <w:num w:numId="29">
    <w:abstractNumId w:val="23"/>
  </w:num>
  <w:num w:numId="30">
    <w:abstractNumId w:val="41"/>
  </w:num>
  <w:num w:numId="31">
    <w:abstractNumId w:val="39"/>
  </w:num>
  <w:num w:numId="32">
    <w:abstractNumId w:val="12"/>
  </w:num>
  <w:num w:numId="33">
    <w:abstractNumId w:val="13"/>
  </w:num>
  <w:num w:numId="34">
    <w:abstractNumId w:val="26"/>
  </w:num>
  <w:num w:numId="35">
    <w:abstractNumId w:val="45"/>
  </w:num>
  <w:num w:numId="36">
    <w:abstractNumId w:val="19"/>
  </w:num>
  <w:num w:numId="37">
    <w:abstractNumId w:val="37"/>
  </w:num>
  <w:num w:numId="38">
    <w:abstractNumId w:val="25"/>
  </w:num>
  <w:num w:numId="39">
    <w:abstractNumId w:val="30"/>
  </w:num>
  <w:num w:numId="40">
    <w:abstractNumId w:val="46"/>
  </w:num>
  <w:num w:numId="41">
    <w:abstractNumId w:val="27"/>
  </w:num>
  <w:num w:numId="42">
    <w:abstractNumId w:val="40"/>
  </w:num>
  <w:num w:numId="43">
    <w:abstractNumId w:val="4"/>
  </w:num>
  <w:num w:numId="44">
    <w:abstractNumId w:val="6"/>
  </w:num>
  <w:num w:numId="45">
    <w:abstractNumId w:val="42"/>
  </w:num>
  <w:num w:numId="46">
    <w:abstractNumId w:val="3"/>
  </w:num>
  <w:num w:numId="47">
    <w:abstractNumId w:val="35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708"/>
    <w:rsid w:val="000023FE"/>
    <w:rsid w:val="00017207"/>
    <w:rsid w:val="00035CCC"/>
    <w:rsid w:val="00060868"/>
    <w:rsid w:val="00075B4F"/>
    <w:rsid w:val="000915DF"/>
    <w:rsid w:val="0009670E"/>
    <w:rsid w:val="00096E6A"/>
    <w:rsid w:val="000B4100"/>
    <w:rsid w:val="000D00B8"/>
    <w:rsid w:val="000D1585"/>
    <w:rsid w:val="000D7555"/>
    <w:rsid w:val="000E307C"/>
    <w:rsid w:val="000E6BAF"/>
    <w:rsid w:val="000F6225"/>
    <w:rsid w:val="0010263C"/>
    <w:rsid w:val="001141D5"/>
    <w:rsid w:val="0012527E"/>
    <w:rsid w:val="00141DA8"/>
    <w:rsid w:val="00142B40"/>
    <w:rsid w:val="00147DA3"/>
    <w:rsid w:val="001768F4"/>
    <w:rsid w:val="00184F20"/>
    <w:rsid w:val="00194A4B"/>
    <w:rsid w:val="00195756"/>
    <w:rsid w:val="001A09F1"/>
    <w:rsid w:val="001A63D7"/>
    <w:rsid w:val="001B59AC"/>
    <w:rsid w:val="001C241A"/>
    <w:rsid w:val="001C6005"/>
    <w:rsid w:val="001C7EC0"/>
    <w:rsid w:val="001D4C31"/>
    <w:rsid w:val="001E0AB4"/>
    <w:rsid w:val="001E0DD8"/>
    <w:rsid w:val="001E76D8"/>
    <w:rsid w:val="001F2BB7"/>
    <w:rsid w:val="0020075C"/>
    <w:rsid w:val="0022045E"/>
    <w:rsid w:val="00220A45"/>
    <w:rsid w:val="00230C44"/>
    <w:rsid w:val="00242109"/>
    <w:rsid w:val="00246A46"/>
    <w:rsid w:val="00246AC2"/>
    <w:rsid w:val="00265F58"/>
    <w:rsid w:val="00270184"/>
    <w:rsid w:val="002728B2"/>
    <w:rsid w:val="00276B05"/>
    <w:rsid w:val="00284AAE"/>
    <w:rsid w:val="00285E45"/>
    <w:rsid w:val="002901A5"/>
    <w:rsid w:val="002B73B4"/>
    <w:rsid w:val="002C3FDB"/>
    <w:rsid w:val="002D1FB0"/>
    <w:rsid w:val="002D78CF"/>
    <w:rsid w:val="002E08D9"/>
    <w:rsid w:val="002E542D"/>
    <w:rsid w:val="002F4EBF"/>
    <w:rsid w:val="002F5DDD"/>
    <w:rsid w:val="00304514"/>
    <w:rsid w:val="00320ABC"/>
    <w:rsid w:val="003213FB"/>
    <w:rsid w:val="00334726"/>
    <w:rsid w:val="003458F2"/>
    <w:rsid w:val="00345DE1"/>
    <w:rsid w:val="003574C8"/>
    <w:rsid w:val="003627DC"/>
    <w:rsid w:val="00364885"/>
    <w:rsid w:val="0036679B"/>
    <w:rsid w:val="003760C2"/>
    <w:rsid w:val="0039278A"/>
    <w:rsid w:val="003A25B5"/>
    <w:rsid w:val="003A7E5B"/>
    <w:rsid w:val="003B2BB2"/>
    <w:rsid w:val="003B6B7A"/>
    <w:rsid w:val="003C1EF1"/>
    <w:rsid w:val="003D2AD5"/>
    <w:rsid w:val="003D6C32"/>
    <w:rsid w:val="003D6CD6"/>
    <w:rsid w:val="003E7F76"/>
    <w:rsid w:val="0040111A"/>
    <w:rsid w:val="00406DC4"/>
    <w:rsid w:val="004123DD"/>
    <w:rsid w:val="004224C8"/>
    <w:rsid w:val="00431AFC"/>
    <w:rsid w:val="00443AE6"/>
    <w:rsid w:val="00453CA2"/>
    <w:rsid w:val="004570E5"/>
    <w:rsid w:val="00480AF6"/>
    <w:rsid w:val="004818F1"/>
    <w:rsid w:val="00496E54"/>
    <w:rsid w:val="004A5CAF"/>
    <w:rsid w:val="004C03EB"/>
    <w:rsid w:val="004C2AE9"/>
    <w:rsid w:val="004D3C7A"/>
    <w:rsid w:val="004D72C3"/>
    <w:rsid w:val="004D79F8"/>
    <w:rsid w:val="004E548B"/>
    <w:rsid w:val="004F774D"/>
    <w:rsid w:val="0050798E"/>
    <w:rsid w:val="00523B07"/>
    <w:rsid w:val="00526602"/>
    <w:rsid w:val="00532E99"/>
    <w:rsid w:val="00545401"/>
    <w:rsid w:val="00567663"/>
    <w:rsid w:val="005756B3"/>
    <w:rsid w:val="00592005"/>
    <w:rsid w:val="005C1779"/>
    <w:rsid w:val="005D1B56"/>
    <w:rsid w:val="005D7197"/>
    <w:rsid w:val="005E2D9F"/>
    <w:rsid w:val="005E5732"/>
    <w:rsid w:val="005E6FEA"/>
    <w:rsid w:val="005E7E62"/>
    <w:rsid w:val="005F16E5"/>
    <w:rsid w:val="005F43EF"/>
    <w:rsid w:val="005F698C"/>
    <w:rsid w:val="006018B1"/>
    <w:rsid w:val="006254BA"/>
    <w:rsid w:val="006329C8"/>
    <w:rsid w:val="00640DB3"/>
    <w:rsid w:val="00640EC9"/>
    <w:rsid w:val="00655C20"/>
    <w:rsid w:val="00685A51"/>
    <w:rsid w:val="006872DD"/>
    <w:rsid w:val="00695A85"/>
    <w:rsid w:val="006A7066"/>
    <w:rsid w:val="006B262A"/>
    <w:rsid w:val="006C008C"/>
    <w:rsid w:val="006C3497"/>
    <w:rsid w:val="006C694E"/>
    <w:rsid w:val="006D3BC0"/>
    <w:rsid w:val="006E03EC"/>
    <w:rsid w:val="006E0ABF"/>
    <w:rsid w:val="006E59EF"/>
    <w:rsid w:val="006F7533"/>
    <w:rsid w:val="00713282"/>
    <w:rsid w:val="00714711"/>
    <w:rsid w:val="00733FA1"/>
    <w:rsid w:val="00741FC7"/>
    <w:rsid w:val="00742313"/>
    <w:rsid w:val="00756D72"/>
    <w:rsid w:val="0076430C"/>
    <w:rsid w:val="007761FB"/>
    <w:rsid w:val="00787C30"/>
    <w:rsid w:val="00791615"/>
    <w:rsid w:val="00791CA9"/>
    <w:rsid w:val="0079388F"/>
    <w:rsid w:val="007979BD"/>
    <w:rsid w:val="007B26B2"/>
    <w:rsid w:val="007B4C95"/>
    <w:rsid w:val="007C0634"/>
    <w:rsid w:val="007C6343"/>
    <w:rsid w:val="007D0279"/>
    <w:rsid w:val="007D788B"/>
    <w:rsid w:val="007E4309"/>
    <w:rsid w:val="008003C4"/>
    <w:rsid w:val="00823C47"/>
    <w:rsid w:val="008477F3"/>
    <w:rsid w:val="00850979"/>
    <w:rsid w:val="00863B92"/>
    <w:rsid w:val="0087416F"/>
    <w:rsid w:val="0087528B"/>
    <w:rsid w:val="008911A0"/>
    <w:rsid w:val="008914B9"/>
    <w:rsid w:val="00892B60"/>
    <w:rsid w:val="008C223C"/>
    <w:rsid w:val="008D12A0"/>
    <w:rsid w:val="008D54F1"/>
    <w:rsid w:val="008E232E"/>
    <w:rsid w:val="008E47F3"/>
    <w:rsid w:val="00901E03"/>
    <w:rsid w:val="00902CDA"/>
    <w:rsid w:val="009059AE"/>
    <w:rsid w:val="009362C2"/>
    <w:rsid w:val="00937618"/>
    <w:rsid w:val="00943214"/>
    <w:rsid w:val="00943874"/>
    <w:rsid w:val="009502E0"/>
    <w:rsid w:val="00950F54"/>
    <w:rsid w:val="009511DB"/>
    <w:rsid w:val="00960706"/>
    <w:rsid w:val="00965E3B"/>
    <w:rsid w:val="00970651"/>
    <w:rsid w:val="00983D44"/>
    <w:rsid w:val="00995708"/>
    <w:rsid w:val="009A098D"/>
    <w:rsid w:val="009A4BEF"/>
    <w:rsid w:val="009B27BA"/>
    <w:rsid w:val="009B64ED"/>
    <w:rsid w:val="009F0C9F"/>
    <w:rsid w:val="009F13C6"/>
    <w:rsid w:val="00A04243"/>
    <w:rsid w:val="00A14725"/>
    <w:rsid w:val="00A16EFB"/>
    <w:rsid w:val="00A179B6"/>
    <w:rsid w:val="00A430EB"/>
    <w:rsid w:val="00A51D92"/>
    <w:rsid w:val="00A55088"/>
    <w:rsid w:val="00A57141"/>
    <w:rsid w:val="00A606AF"/>
    <w:rsid w:val="00A62ACA"/>
    <w:rsid w:val="00A63AB4"/>
    <w:rsid w:val="00A709FB"/>
    <w:rsid w:val="00A955BF"/>
    <w:rsid w:val="00AC0A6C"/>
    <w:rsid w:val="00AC27DE"/>
    <w:rsid w:val="00AE3DEB"/>
    <w:rsid w:val="00AF6174"/>
    <w:rsid w:val="00B13183"/>
    <w:rsid w:val="00B2584F"/>
    <w:rsid w:val="00B41278"/>
    <w:rsid w:val="00B46F8A"/>
    <w:rsid w:val="00B5620C"/>
    <w:rsid w:val="00B6038A"/>
    <w:rsid w:val="00B64E2F"/>
    <w:rsid w:val="00B758CB"/>
    <w:rsid w:val="00B80D17"/>
    <w:rsid w:val="00B83E7A"/>
    <w:rsid w:val="00B86C76"/>
    <w:rsid w:val="00B97F3D"/>
    <w:rsid w:val="00BB0E7B"/>
    <w:rsid w:val="00BB5305"/>
    <w:rsid w:val="00BC6B56"/>
    <w:rsid w:val="00BC6F04"/>
    <w:rsid w:val="00BD2BAB"/>
    <w:rsid w:val="00BD59E6"/>
    <w:rsid w:val="00BE30ED"/>
    <w:rsid w:val="00BF6F6C"/>
    <w:rsid w:val="00C1054B"/>
    <w:rsid w:val="00C11EB6"/>
    <w:rsid w:val="00C12650"/>
    <w:rsid w:val="00C149F5"/>
    <w:rsid w:val="00C211F0"/>
    <w:rsid w:val="00C50D5C"/>
    <w:rsid w:val="00C51482"/>
    <w:rsid w:val="00C52DC3"/>
    <w:rsid w:val="00C613E2"/>
    <w:rsid w:val="00C64A4B"/>
    <w:rsid w:val="00C77F50"/>
    <w:rsid w:val="00C81475"/>
    <w:rsid w:val="00C81CCA"/>
    <w:rsid w:val="00CA1146"/>
    <w:rsid w:val="00CB2CB6"/>
    <w:rsid w:val="00CB4865"/>
    <w:rsid w:val="00CB7698"/>
    <w:rsid w:val="00CC2410"/>
    <w:rsid w:val="00CC2A8C"/>
    <w:rsid w:val="00CD16A6"/>
    <w:rsid w:val="00CD6F9D"/>
    <w:rsid w:val="00CE025F"/>
    <w:rsid w:val="00CF1510"/>
    <w:rsid w:val="00CF7A6F"/>
    <w:rsid w:val="00D11B32"/>
    <w:rsid w:val="00D1436C"/>
    <w:rsid w:val="00D17072"/>
    <w:rsid w:val="00D2610F"/>
    <w:rsid w:val="00D62FA8"/>
    <w:rsid w:val="00D6421F"/>
    <w:rsid w:val="00D704C8"/>
    <w:rsid w:val="00D72212"/>
    <w:rsid w:val="00D73BF8"/>
    <w:rsid w:val="00D81DF2"/>
    <w:rsid w:val="00D81F66"/>
    <w:rsid w:val="00D86797"/>
    <w:rsid w:val="00D9555F"/>
    <w:rsid w:val="00DF4528"/>
    <w:rsid w:val="00E14AE1"/>
    <w:rsid w:val="00E36DA4"/>
    <w:rsid w:val="00E8670B"/>
    <w:rsid w:val="00E944E1"/>
    <w:rsid w:val="00EA0D5C"/>
    <w:rsid w:val="00EA2261"/>
    <w:rsid w:val="00EA50C3"/>
    <w:rsid w:val="00EB4623"/>
    <w:rsid w:val="00EB78F2"/>
    <w:rsid w:val="00EC10EA"/>
    <w:rsid w:val="00EC2611"/>
    <w:rsid w:val="00ED4A9E"/>
    <w:rsid w:val="00ED5C5D"/>
    <w:rsid w:val="00F04859"/>
    <w:rsid w:val="00F07C09"/>
    <w:rsid w:val="00F16BEA"/>
    <w:rsid w:val="00F219E4"/>
    <w:rsid w:val="00F31409"/>
    <w:rsid w:val="00F41975"/>
    <w:rsid w:val="00F42042"/>
    <w:rsid w:val="00F51548"/>
    <w:rsid w:val="00F54B9C"/>
    <w:rsid w:val="00F61F76"/>
    <w:rsid w:val="00F72F9D"/>
    <w:rsid w:val="00F95A37"/>
    <w:rsid w:val="00FA53EC"/>
    <w:rsid w:val="00FB0C8E"/>
    <w:rsid w:val="00FB5E44"/>
    <w:rsid w:val="00FC42A8"/>
    <w:rsid w:val="00FD54A4"/>
    <w:rsid w:val="00FD60C4"/>
    <w:rsid w:val="00FE15FA"/>
    <w:rsid w:val="00FF40AC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ccecff"/>
    </o:shapedefaults>
    <o:shapelayout v:ext="edit">
      <o:idmap v:ext="edit" data="1"/>
    </o:shapelayout>
  </w:shapeDefaults>
  <w:decimalSymbol w:val=","/>
  <w:listSeparator w:val=";"/>
  <w15:chartTrackingRefBased/>
  <w15:docId w15:val="{3542983D-85A3-4F07-8F80-BB70AA3A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5B4F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qFormat/>
    <w:rsid w:val="006C34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F774D"/>
    <w:pPr>
      <w:keepNext/>
      <w:numPr>
        <w:ilvl w:val="1"/>
        <w:numId w:val="1"/>
      </w:numPr>
      <w:suppressAutoHyphens/>
      <w:jc w:val="both"/>
      <w:outlineLvl w:val="1"/>
    </w:pPr>
    <w:rPr>
      <w:b/>
      <w:szCs w:val="20"/>
      <w:lang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link w:val="NagwekZnak"/>
    <w:rsid w:val="0099570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95708"/>
    <w:pPr>
      <w:tabs>
        <w:tab w:val="center" w:pos="4536"/>
        <w:tab w:val="right" w:pos="9072"/>
      </w:tabs>
    </w:pPr>
  </w:style>
  <w:style w:type="character" w:styleId="Hipercze">
    <w:name w:val="Hyperlink"/>
    <w:rsid w:val="001C241A"/>
    <w:rPr>
      <w:color w:val="0000FF"/>
      <w:u w:val="single"/>
    </w:rPr>
  </w:style>
  <w:style w:type="table" w:styleId="Tabela-Siatka">
    <w:name w:val="Table Grid"/>
    <w:basedOn w:val="Standardowy"/>
    <w:rsid w:val="003A7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A606AF"/>
    <w:rPr>
      <w:sz w:val="20"/>
      <w:szCs w:val="20"/>
    </w:rPr>
  </w:style>
  <w:style w:type="character" w:styleId="Odwoanieprzypisudolnego">
    <w:name w:val="footnote reference"/>
    <w:semiHidden/>
    <w:rsid w:val="00A606AF"/>
    <w:rPr>
      <w:vertAlign w:val="superscript"/>
    </w:rPr>
  </w:style>
  <w:style w:type="character" w:styleId="Numerstrony">
    <w:name w:val="page number"/>
    <w:basedOn w:val="Domylnaczcionkaakapitu"/>
    <w:rsid w:val="001E0AB4"/>
  </w:style>
  <w:style w:type="paragraph" w:styleId="Tytu">
    <w:name w:val="Title"/>
    <w:basedOn w:val="Normalny"/>
    <w:qFormat/>
    <w:rsid w:val="00B46F8A"/>
    <w:pPr>
      <w:autoSpaceDE w:val="0"/>
      <w:autoSpaceDN w:val="0"/>
      <w:spacing w:after="12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qFormat/>
    <w:rsid w:val="00902CDA"/>
    <w:pPr>
      <w:ind w:left="720"/>
      <w:contextualSpacing/>
    </w:pPr>
  </w:style>
  <w:style w:type="paragraph" w:styleId="Tekstprzypisukocowego">
    <w:name w:val="endnote text"/>
    <w:basedOn w:val="Normalny"/>
    <w:semiHidden/>
    <w:rsid w:val="00965E3B"/>
    <w:rPr>
      <w:sz w:val="20"/>
      <w:szCs w:val="20"/>
    </w:rPr>
  </w:style>
  <w:style w:type="character" w:styleId="Odwoanieprzypisukocowego">
    <w:name w:val="endnote reference"/>
    <w:semiHidden/>
    <w:rsid w:val="00965E3B"/>
    <w:rPr>
      <w:vertAlign w:val="superscript"/>
    </w:rPr>
  </w:style>
  <w:style w:type="character" w:styleId="Odwoaniedokomentarza">
    <w:name w:val="annotation reference"/>
    <w:semiHidden/>
    <w:rsid w:val="00B86C76"/>
    <w:rPr>
      <w:sz w:val="16"/>
      <w:szCs w:val="16"/>
    </w:rPr>
  </w:style>
  <w:style w:type="paragraph" w:styleId="Tekstkomentarza">
    <w:name w:val="annotation text"/>
    <w:basedOn w:val="Normalny"/>
    <w:semiHidden/>
    <w:rsid w:val="00B86C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86C76"/>
    <w:rPr>
      <w:b/>
      <w:bCs/>
    </w:rPr>
  </w:style>
  <w:style w:type="paragraph" w:styleId="Tekstdymka">
    <w:name w:val="Balloon Text"/>
    <w:basedOn w:val="Normalny"/>
    <w:semiHidden/>
    <w:rsid w:val="00B86C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017207"/>
    <w:rPr>
      <w:sz w:val="24"/>
      <w:szCs w:val="24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603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6038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9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97BD0-FB79-445E-8201-2054B64E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OBECNOŚCI NA SPOTKANIU REKRUTACYJNYM</vt:lpstr>
    </vt:vector>
  </TitlesOfParts>
  <Company>EWA PAWLAK</Company>
  <LinksUpToDate>false</LinksUpToDate>
  <CharactersWithSpaces>4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OBECNOŚCI NA SPOTKANIU REKRUTACYJNYM</dc:title>
  <dc:subject/>
  <dc:creator>INWESTOR USŁUGI SZKOLENIOWE</dc:creator>
  <cp:keywords/>
  <cp:lastModifiedBy>Dagmara Serowaniec</cp:lastModifiedBy>
  <cp:revision>2</cp:revision>
  <cp:lastPrinted>2018-05-16T08:18:00Z</cp:lastPrinted>
  <dcterms:created xsi:type="dcterms:W3CDTF">2021-11-21T17:30:00Z</dcterms:created>
  <dcterms:modified xsi:type="dcterms:W3CDTF">2021-11-21T17:30:00Z</dcterms:modified>
</cp:coreProperties>
</file>